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RPr="00FF6794" w:rsidTr="00D3257A">
        <w:trPr>
          <w:trHeight w:val="1751"/>
        </w:trPr>
        <w:tc>
          <w:tcPr>
            <w:tcW w:w="3600" w:type="dxa"/>
          </w:tcPr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FF6794">
              <w:rPr>
                <w:b/>
                <w:bCs/>
              </w:rPr>
              <w:t>Чă</w:t>
            </w:r>
            <w:proofErr w:type="gramStart"/>
            <w:r w:rsidRPr="00FF6794">
              <w:rPr>
                <w:b/>
                <w:bCs/>
              </w:rPr>
              <w:t>ваш</w:t>
            </w:r>
            <w:proofErr w:type="spellEnd"/>
            <w:proofErr w:type="gramEnd"/>
            <w:r w:rsidRPr="00FF6794">
              <w:rPr>
                <w:b/>
                <w:bCs/>
              </w:rPr>
              <w:t xml:space="preserve"> Республики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Шупашкар хула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администрацийěН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 w:rsidRPr="00FF6794">
              <w:rPr>
                <w:b/>
                <w:caps/>
              </w:rPr>
              <w:t>финанс управленийĕ</w:t>
            </w:r>
          </w:p>
          <w:p w:rsidR="00D3257A" w:rsidRPr="00FF6794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94"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Pr="00FF6794" w:rsidRDefault="00D3257A" w:rsidP="00D3257A">
            <w:pPr>
              <w:spacing w:after="0" w:line="240" w:lineRule="auto"/>
              <w:jc w:val="center"/>
            </w:pPr>
            <w:r w:rsidRPr="00FF6794">
              <w:t>_____________ № __________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F6794">
              <w:t>Шупашкар</w:t>
            </w:r>
            <w:proofErr w:type="spellEnd"/>
            <w:r w:rsidRPr="00FF6794">
              <w:t xml:space="preserve"> хули</w:t>
            </w:r>
          </w:p>
        </w:tc>
        <w:tc>
          <w:tcPr>
            <w:tcW w:w="1620" w:type="dxa"/>
            <w:hideMark/>
          </w:tcPr>
          <w:p w:rsidR="00D3257A" w:rsidRPr="00FF6794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 w:rsidRPr="00FF6794">
              <w:rPr>
                <w:noProof/>
                <w:lang w:eastAsia="ru-RU"/>
              </w:rPr>
              <w:drawing>
                <wp:inline distT="0" distB="0" distL="0" distR="0" wp14:anchorId="3BE8BBC7" wp14:editId="6A78A0D3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6794">
              <w:rPr>
                <w:b/>
                <w:bCs/>
              </w:rPr>
              <w:t>Чувашская Республика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caps/>
              </w:rPr>
              <w:t>города Чебокса</w:t>
            </w:r>
            <w:r w:rsidRPr="00FF6794">
              <w:rPr>
                <w:b/>
                <w:bCs/>
              </w:rPr>
              <w:t>РЫ</w:t>
            </w:r>
          </w:p>
          <w:p w:rsidR="00D3257A" w:rsidRPr="00FF6794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spacing w:val="100"/>
              </w:rPr>
              <w:t>ПРИКАЗ</w:t>
            </w:r>
          </w:p>
          <w:p w:rsidR="00D3257A" w:rsidRPr="00FF6794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D3257A" w:rsidRPr="00FF6794" w:rsidRDefault="008341FD" w:rsidP="008341F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GoBack"/>
            <w:r w:rsidRPr="008341FD">
              <w:rPr>
                <w:u w:val="single"/>
              </w:rPr>
              <w:t>22.07.2022</w:t>
            </w:r>
            <w:r>
              <w:t xml:space="preserve"> </w:t>
            </w:r>
            <w:bookmarkEnd w:id="0"/>
            <w:r w:rsidR="008D4AEF" w:rsidRPr="00FF6794">
              <w:t>№</w:t>
            </w:r>
            <w:r w:rsidR="008D4AEF" w:rsidRPr="0023383C">
              <w:t xml:space="preserve"> </w:t>
            </w:r>
            <w:r w:rsidRPr="008341FD">
              <w:rPr>
                <w:u w:val="single"/>
              </w:rPr>
              <w:t>128</w:t>
            </w:r>
          </w:p>
        </w:tc>
      </w:tr>
    </w:tbl>
    <w:p w:rsidR="00B8677F" w:rsidRPr="00FF6794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FF6794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</w:t>
      </w:r>
      <w:r w:rsidR="00FF3A42" w:rsidRPr="00FF6794">
        <w:rPr>
          <w:rFonts w:cs="Times New Roman"/>
          <w:sz w:val="28"/>
          <w:szCs w:val="28"/>
        </w:rPr>
        <w:t xml:space="preserve"> от 27</w:t>
      </w:r>
      <w:r w:rsidRPr="00FF6794">
        <w:rPr>
          <w:rFonts w:cs="Times New Roman"/>
          <w:sz w:val="28"/>
          <w:szCs w:val="28"/>
        </w:rPr>
        <w:t>.12.201</w:t>
      </w:r>
      <w:r w:rsidR="00FF3A42" w:rsidRPr="00FF6794">
        <w:rPr>
          <w:rFonts w:cs="Times New Roman"/>
          <w:sz w:val="28"/>
          <w:szCs w:val="28"/>
        </w:rPr>
        <w:t>9</w:t>
      </w:r>
      <w:r w:rsidRPr="00FF6794">
        <w:rPr>
          <w:rFonts w:cs="Times New Roman"/>
          <w:sz w:val="28"/>
          <w:szCs w:val="28"/>
        </w:rPr>
        <w:t xml:space="preserve"> № </w:t>
      </w:r>
      <w:r w:rsidR="00FF3A42" w:rsidRPr="00FF6794">
        <w:rPr>
          <w:rFonts w:cs="Times New Roman"/>
          <w:sz w:val="28"/>
          <w:szCs w:val="28"/>
        </w:rPr>
        <w:t>302</w:t>
      </w:r>
    </w:p>
    <w:p w:rsidR="009E621F" w:rsidRPr="00FF6794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2D4405" w:rsidRDefault="002D4405" w:rsidP="00D37066">
      <w:pPr>
        <w:spacing w:after="0" w:line="324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FF6794">
        <w:rPr>
          <w:rFonts w:cs="Times New Roman"/>
          <w:sz w:val="28"/>
          <w:szCs w:val="28"/>
        </w:rPr>
        <w:t>В соответствии с пунктом 4 статьи 21 Бюджетного кодекса Российской Федерации</w:t>
      </w:r>
      <w:r w:rsidR="001620C5">
        <w:rPr>
          <w:rFonts w:cs="Times New Roman"/>
          <w:sz w:val="28"/>
          <w:szCs w:val="28"/>
        </w:rPr>
        <w:t>,</w:t>
      </w:r>
      <w:r w:rsidR="001620C5" w:rsidRPr="001620C5">
        <w:rPr>
          <w:rFonts w:cs="Times New Roman"/>
          <w:sz w:val="28"/>
          <w:szCs w:val="28"/>
        </w:rPr>
        <w:t xml:space="preserve"> </w:t>
      </w:r>
      <w:r w:rsidR="001620C5" w:rsidRPr="00DF2396">
        <w:rPr>
          <w:rFonts w:cs="Times New Roman"/>
          <w:sz w:val="28"/>
          <w:szCs w:val="28"/>
        </w:rPr>
        <w:t xml:space="preserve">приказом Министерства финансов Российской Федерации </w:t>
      </w:r>
      <w:r w:rsidR="001620C5">
        <w:rPr>
          <w:rFonts w:cs="Times New Roman"/>
          <w:sz w:val="28"/>
          <w:szCs w:val="28"/>
        </w:rPr>
        <w:t xml:space="preserve">                </w:t>
      </w:r>
      <w:r w:rsidR="001620C5" w:rsidRPr="00DF2396">
        <w:rPr>
          <w:rFonts w:cs="Times New Roman"/>
          <w:sz w:val="28"/>
          <w:szCs w:val="28"/>
        </w:rPr>
        <w:t xml:space="preserve">от </w:t>
      </w:r>
      <w:r w:rsidR="001620C5">
        <w:rPr>
          <w:rFonts w:cs="Times New Roman"/>
          <w:sz w:val="28"/>
          <w:szCs w:val="28"/>
        </w:rPr>
        <w:t>11.06.2021</w:t>
      </w:r>
      <w:r w:rsidR="001620C5" w:rsidRPr="00DF2396">
        <w:rPr>
          <w:rFonts w:cs="Times New Roman"/>
          <w:sz w:val="28"/>
          <w:szCs w:val="28"/>
        </w:rPr>
        <w:t xml:space="preserve"> № </w:t>
      </w:r>
      <w:r w:rsidR="001620C5">
        <w:rPr>
          <w:rFonts w:cs="Times New Roman"/>
          <w:sz w:val="28"/>
          <w:szCs w:val="28"/>
        </w:rPr>
        <w:t>78</w:t>
      </w:r>
      <w:r w:rsidR="001620C5" w:rsidRPr="00A427EE">
        <w:rPr>
          <w:rFonts w:cs="Times New Roman"/>
          <w:sz w:val="28"/>
          <w:szCs w:val="28"/>
        </w:rPr>
        <w:t xml:space="preserve">н «О </w:t>
      </w:r>
      <w:r w:rsidR="001620C5">
        <w:rPr>
          <w:rFonts w:cs="Times New Roman"/>
          <w:sz w:val="28"/>
          <w:szCs w:val="28"/>
        </w:rPr>
        <w:t>в</w:t>
      </w:r>
      <w:r w:rsidR="001620C5" w:rsidRPr="00A427EE">
        <w:rPr>
          <w:rFonts w:cs="Times New Roman"/>
          <w:sz w:val="28"/>
          <w:szCs w:val="28"/>
        </w:rPr>
        <w:t xml:space="preserve">несении изменений в Порядок формирования </w:t>
      </w:r>
      <w:r w:rsidR="001620C5">
        <w:rPr>
          <w:rFonts w:cs="Times New Roman"/>
          <w:sz w:val="28"/>
          <w:szCs w:val="28"/>
        </w:rPr>
        <w:t xml:space="preserve">                     </w:t>
      </w:r>
      <w:r w:rsidR="001620C5" w:rsidRPr="00A427EE">
        <w:rPr>
          <w:rFonts w:cs="Times New Roman"/>
          <w:sz w:val="28"/>
          <w:szCs w:val="28"/>
        </w:rPr>
        <w:t>и применения кодов бюджетной классификации Ро</w:t>
      </w:r>
      <w:r w:rsidR="001620C5">
        <w:rPr>
          <w:rFonts w:cs="Times New Roman"/>
          <w:sz w:val="28"/>
          <w:szCs w:val="28"/>
        </w:rPr>
        <w:t>ссийской Федерации,                   их структуру</w:t>
      </w:r>
      <w:r w:rsidR="001620C5" w:rsidRPr="00A427EE">
        <w:rPr>
          <w:rFonts w:cs="Times New Roman"/>
          <w:sz w:val="28"/>
          <w:szCs w:val="28"/>
        </w:rPr>
        <w:t xml:space="preserve"> и принцип</w:t>
      </w:r>
      <w:r w:rsidR="001620C5">
        <w:rPr>
          <w:rFonts w:cs="Times New Roman"/>
          <w:sz w:val="28"/>
          <w:szCs w:val="28"/>
        </w:rPr>
        <w:t>ы</w:t>
      </w:r>
      <w:r w:rsidR="001620C5" w:rsidRPr="00A427EE">
        <w:rPr>
          <w:rFonts w:cs="Times New Roman"/>
          <w:sz w:val="28"/>
          <w:szCs w:val="28"/>
        </w:rPr>
        <w:t xml:space="preserve"> назначения, утвержденные приказом </w:t>
      </w:r>
      <w:r w:rsidR="001620C5" w:rsidRPr="00DF2396">
        <w:rPr>
          <w:rFonts w:cs="Times New Roman"/>
          <w:sz w:val="28"/>
          <w:szCs w:val="28"/>
        </w:rPr>
        <w:t xml:space="preserve">Министерства финансов Российской Федерации </w:t>
      </w:r>
      <w:r w:rsidR="001620C5">
        <w:rPr>
          <w:rFonts w:cs="Times New Roman"/>
          <w:sz w:val="28"/>
          <w:szCs w:val="28"/>
        </w:rPr>
        <w:t xml:space="preserve">от 06.06.2019 № </w:t>
      </w:r>
      <w:r w:rsidR="001620C5" w:rsidRPr="00240CF1">
        <w:rPr>
          <w:rFonts w:cs="Times New Roman"/>
          <w:sz w:val="28"/>
          <w:szCs w:val="28"/>
        </w:rPr>
        <w:t>85н»</w:t>
      </w:r>
      <w:r w:rsidR="001620C5">
        <w:rPr>
          <w:rFonts w:cs="Times New Roman"/>
          <w:sz w:val="28"/>
          <w:szCs w:val="28"/>
        </w:rPr>
        <w:t>,</w:t>
      </w:r>
      <w:r w:rsidR="00BE50AD" w:rsidRPr="00FF6794">
        <w:rPr>
          <w:rFonts w:cs="Times New Roman"/>
          <w:sz w:val="28"/>
          <w:szCs w:val="28"/>
        </w:rPr>
        <w:t xml:space="preserve"> </w:t>
      </w:r>
      <w:r w:rsidR="001620C5">
        <w:rPr>
          <w:rFonts w:cs="Times New Roman"/>
          <w:sz w:val="28"/>
          <w:szCs w:val="28"/>
        </w:rPr>
        <w:t xml:space="preserve">               </w:t>
      </w:r>
      <w:r w:rsidR="005A0DBA" w:rsidRPr="00FF6794">
        <w:rPr>
          <w:rFonts w:cs="Times New Roman"/>
          <w:sz w:val="28"/>
          <w:szCs w:val="28"/>
        </w:rPr>
        <w:t xml:space="preserve">и </w:t>
      </w:r>
      <w:r w:rsidRPr="00FF6794">
        <w:rPr>
          <w:rFonts w:cs="Times New Roman"/>
          <w:sz w:val="28"/>
          <w:szCs w:val="28"/>
        </w:rPr>
        <w:t>в целях обеспечения единства применения бюджетной классификации Российской Федерации при исполнении бюджета города</w:t>
      </w:r>
      <w:proofErr w:type="gramEnd"/>
      <w:r w:rsidRPr="00FF6794">
        <w:rPr>
          <w:rFonts w:cs="Times New Roman"/>
          <w:sz w:val="28"/>
          <w:szCs w:val="28"/>
        </w:rPr>
        <w:t xml:space="preserve"> Чебоксары </w:t>
      </w:r>
      <w:r w:rsidR="008B35D5">
        <w:rPr>
          <w:rFonts w:cs="Times New Roman"/>
          <w:sz w:val="28"/>
          <w:szCs w:val="28"/>
        </w:rPr>
        <w:t xml:space="preserve">                  </w:t>
      </w:r>
      <w:proofErr w:type="gramStart"/>
      <w:r w:rsidRPr="00FF6794">
        <w:rPr>
          <w:rFonts w:cs="Times New Roman"/>
          <w:sz w:val="28"/>
          <w:szCs w:val="28"/>
        </w:rPr>
        <w:t>п</w:t>
      </w:r>
      <w:proofErr w:type="gramEnd"/>
      <w:r w:rsidRPr="00FF6794">
        <w:rPr>
          <w:rFonts w:cs="Times New Roman"/>
          <w:sz w:val="28"/>
          <w:szCs w:val="28"/>
        </w:rPr>
        <w:t xml:space="preserve"> р и к а з ы в а ю:</w:t>
      </w:r>
    </w:p>
    <w:p w:rsidR="00962327" w:rsidRDefault="00962327" w:rsidP="00D37066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324" w:lineRule="auto"/>
        <w:ind w:left="0" w:firstLine="567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</w:t>
      </w:r>
      <w:r w:rsidR="001923D2" w:rsidRPr="00FF6794">
        <w:rPr>
          <w:rFonts w:cs="Times New Roman"/>
          <w:sz w:val="28"/>
          <w:szCs w:val="28"/>
        </w:rPr>
        <w:t>а города Чебоксары, утвержденный</w:t>
      </w:r>
      <w:r w:rsidRPr="00FF6794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</w:t>
      </w:r>
      <w:r w:rsidR="00BE50AD" w:rsidRPr="00FF6794">
        <w:rPr>
          <w:rFonts w:cs="Times New Roman"/>
          <w:sz w:val="28"/>
          <w:szCs w:val="28"/>
        </w:rPr>
        <w:t>7</w:t>
      </w:r>
      <w:r w:rsidRPr="00FF6794">
        <w:rPr>
          <w:rFonts w:cs="Times New Roman"/>
          <w:sz w:val="28"/>
          <w:szCs w:val="28"/>
        </w:rPr>
        <w:t>.12.201</w:t>
      </w:r>
      <w:r w:rsidR="00BE50AD" w:rsidRPr="00FF6794">
        <w:rPr>
          <w:rFonts w:cs="Times New Roman"/>
          <w:sz w:val="28"/>
          <w:szCs w:val="28"/>
        </w:rPr>
        <w:t>9 № 302</w:t>
      </w:r>
      <w:r w:rsidRPr="00FF6794">
        <w:rPr>
          <w:rFonts w:cs="Times New Roman"/>
          <w:sz w:val="28"/>
          <w:szCs w:val="28"/>
        </w:rPr>
        <w:t>, следующие изменения:</w:t>
      </w:r>
    </w:p>
    <w:p w:rsidR="00753E7F" w:rsidRPr="00753E7F" w:rsidRDefault="00753E7F" w:rsidP="00753E7F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753E7F">
        <w:rPr>
          <w:rFonts w:cs="Times New Roman"/>
          <w:sz w:val="28"/>
          <w:szCs w:val="28"/>
        </w:rPr>
        <w:t xml:space="preserve">1.1. подпункт 3.9 раздела 3 «Порядок </w:t>
      </w:r>
      <w:proofErr w:type="gramStart"/>
      <w:r w:rsidRPr="00753E7F">
        <w:rPr>
          <w:rFonts w:cs="Times New Roman"/>
          <w:sz w:val="28"/>
          <w:szCs w:val="28"/>
        </w:rPr>
        <w:t>формирования кодов целевых статей расходов бюджета города</w:t>
      </w:r>
      <w:proofErr w:type="gramEnd"/>
      <w:r w:rsidRPr="00753E7F">
        <w:rPr>
          <w:rFonts w:cs="Times New Roman"/>
          <w:sz w:val="28"/>
          <w:szCs w:val="28"/>
        </w:rPr>
        <w:t xml:space="preserve"> Чебоксары»</w:t>
      </w:r>
      <w:r>
        <w:rPr>
          <w:rFonts w:cs="Times New Roman"/>
          <w:sz w:val="28"/>
          <w:szCs w:val="28"/>
        </w:rPr>
        <w:t xml:space="preserve"> </w:t>
      </w:r>
      <w:r w:rsidR="004D18B2">
        <w:rPr>
          <w:rFonts w:cs="Times New Roman"/>
          <w:sz w:val="28"/>
          <w:szCs w:val="28"/>
        </w:rPr>
        <w:t>исключить</w:t>
      </w:r>
      <w:r w:rsidRPr="00753E7F">
        <w:rPr>
          <w:rFonts w:cs="Times New Roman"/>
          <w:sz w:val="28"/>
          <w:szCs w:val="28"/>
        </w:rPr>
        <w:t>;</w:t>
      </w:r>
    </w:p>
    <w:p w:rsidR="009E32B1" w:rsidRPr="00FF6794" w:rsidRDefault="00753E7F" w:rsidP="00D37066">
      <w:pPr>
        <w:widowControl w:val="0"/>
        <w:autoSpaceDE w:val="0"/>
        <w:autoSpaceDN w:val="0"/>
        <w:adjustRightInd w:val="0"/>
        <w:spacing w:after="0" w:line="324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</w:t>
      </w:r>
      <w:r w:rsidR="0097355D" w:rsidRPr="00FF6794">
        <w:rPr>
          <w:rFonts w:cs="Times New Roman"/>
          <w:sz w:val="28"/>
          <w:szCs w:val="28"/>
        </w:rPr>
        <w:t xml:space="preserve">. </w:t>
      </w:r>
      <w:r w:rsidR="00512971" w:rsidRPr="00FF6794">
        <w:rPr>
          <w:rFonts w:cs="Times New Roman"/>
          <w:sz w:val="28"/>
          <w:szCs w:val="28"/>
        </w:rPr>
        <w:t xml:space="preserve">в разделе 4 «Перечень, коды и порядок </w:t>
      </w:r>
      <w:proofErr w:type="gramStart"/>
      <w:r w:rsidR="00512971" w:rsidRPr="00FF6794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="00512971" w:rsidRPr="00FF6794">
        <w:rPr>
          <w:rFonts w:cs="Times New Roman"/>
          <w:sz w:val="28"/>
          <w:szCs w:val="28"/>
        </w:rPr>
        <w:t xml:space="preserve"> Чебоксары»:</w:t>
      </w:r>
    </w:p>
    <w:p w:rsidR="00623F87" w:rsidRDefault="00623F87" w:rsidP="00D37066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753E7F">
        <w:rPr>
          <w:rFonts w:cs="Times New Roman"/>
          <w:sz w:val="28"/>
          <w:szCs w:val="28"/>
        </w:rPr>
        <w:t>2.1</w:t>
      </w:r>
      <w:r>
        <w:rPr>
          <w:rFonts w:cs="Times New Roman"/>
          <w:sz w:val="28"/>
          <w:szCs w:val="28"/>
        </w:rPr>
        <w:t>. в</w:t>
      </w:r>
      <w:r w:rsidRPr="00E179BE">
        <w:rPr>
          <w:rFonts w:cs="Times New Roman"/>
          <w:sz w:val="28"/>
          <w:szCs w:val="28"/>
        </w:rPr>
        <w:t xml:space="preserve"> </w:t>
      </w:r>
      <w:r w:rsidR="0034507F">
        <w:rPr>
          <w:rFonts w:cs="Times New Roman"/>
          <w:sz w:val="28"/>
          <w:szCs w:val="28"/>
        </w:rPr>
        <w:t>подпункте 4.1.3</w:t>
      </w:r>
      <w:r w:rsidRPr="00DD4E64">
        <w:rPr>
          <w:rFonts w:cs="Times New Roman"/>
          <w:sz w:val="28"/>
          <w:szCs w:val="28"/>
        </w:rPr>
        <w:t xml:space="preserve"> пункта 4.1:</w:t>
      </w:r>
    </w:p>
    <w:p w:rsidR="00CB33A1" w:rsidRDefault="00CB33A1" w:rsidP="00D37066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бзац </w:t>
      </w:r>
      <w:r w:rsidR="0034507F">
        <w:rPr>
          <w:rFonts w:cs="Times New Roman"/>
          <w:sz w:val="28"/>
          <w:szCs w:val="28"/>
        </w:rPr>
        <w:t>одиннадцатый</w:t>
      </w:r>
      <w:r>
        <w:rPr>
          <w:rFonts w:cs="Times New Roman"/>
          <w:sz w:val="28"/>
          <w:szCs w:val="28"/>
        </w:rPr>
        <w:t xml:space="preserve"> </w:t>
      </w:r>
      <w:r w:rsidR="000B5D21">
        <w:rPr>
          <w:rFonts w:cs="Times New Roman"/>
          <w:sz w:val="28"/>
          <w:szCs w:val="28"/>
        </w:rPr>
        <w:t>изложить в следующей редакции:</w:t>
      </w:r>
    </w:p>
    <w:p w:rsidR="00267EB7" w:rsidRDefault="00267EB7" w:rsidP="00C37B61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«Ц5 1 02 00000 Основное мероприятие «Развитие спортивной инфраструктуры», в том числе по направлениям расходов</w:t>
      </w:r>
      <w:proofErr w:type="gramStart"/>
      <w:r>
        <w:rPr>
          <w:rFonts w:cs="Times New Roman"/>
          <w:sz w:val="28"/>
          <w:szCs w:val="28"/>
        </w:rPr>
        <w:t>:»</w:t>
      </w:r>
      <w:proofErr w:type="gramEnd"/>
      <w:r>
        <w:rPr>
          <w:rFonts w:cs="Times New Roman"/>
          <w:sz w:val="28"/>
          <w:szCs w:val="28"/>
        </w:rPr>
        <w:t>.</w:t>
      </w:r>
    </w:p>
    <w:p w:rsidR="00C37B61" w:rsidRPr="00FA2C65" w:rsidRDefault="00C37B61" w:rsidP="00C37B61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A2C65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  <w:r w:rsidRPr="00FA2C6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FA2C65">
        <w:rPr>
          <w:rFonts w:cs="Times New Roman"/>
          <w:sz w:val="28"/>
          <w:szCs w:val="28"/>
        </w:rPr>
        <w:t>. подпункт 4.1.</w:t>
      </w:r>
      <w:r>
        <w:rPr>
          <w:rFonts w:cs="Times New Roman"/>
          <w:sz w:val="28"/>
          <w:szCs w:val="28"/>
        </w:rPr>
        <w:t>5</w:t>
      </w:r>
      <w:r w:rsidRPr="00FA2C65">
        <w:rPr>
          <w:rFonts w:cs="Times New Roman"/>
          <w:sz w:val="28"/>
          <w:szCs w:val="28"/>
        </w:rPr>
        <w:t xml:space="preserve"> пункта 4.1:</w:t>
      </w:r>
    </w:p>
    <w:p w:rsidR="00C37B61" w:rsidRDefault="00C37B61" w:rsidP="00C37B61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A2C65">
        <w:rPr>
          <w:rFonts w:cs="Times New Roman"/>
          <w:sz w:val="28"/>
          <w:szCs w:val="28"/>
        </w:rPr>
        <w:t xml:space="preserve">дополнить новыми абзацами </w:t>
      </w:r>
      <w:r>
        <w:rPr>
          <w:rFonts w:cs="Times New Roman"/>
          <w:sz w:val="28"/>
          <w:szCs w:val="28"/>
        </w:rPr>
        <w:t xml:space="preserve">восемьдесят восьмым </w:t>
      </w:r>
      <w:r>
        <w:rPr>
          <w:sz w:val="28"/>
          <w:szCs w:val="28"/>
        </w:rPr>
        <w:t>и восемьдесят девятым</w:t>
      </w:r>
      <w:r w:rsidRPr="00FA2C65">
        <w:rPr>
          <w:rFonts w:cs="Times New Roman"/>
          <w:sz w:val="28"/>
          <w:szCs w:val="28"/>
        </w:rPr>
        <w:t xml:space="preserve"> следующего содержания:</w:t>
      </w:r>
    </w:p>
    <w:p w:rsidR="00C37B61" w:rsidRPr="00325081" w:rsidRDefault="00C37B61" w:rsidP="00C37B61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b/>
          <w:sz w:val="28"/>
          <w:szCs w:val="28"/>
        </w:rPr>
      </w:pPr>
      <w:r w:rsidRPr="00FA2C65">
        <w:rPr>
          <w:rFonts w:cs="Times New Roman"/>
          <w:sz w:val="28"/>
          <w:szCs w:val="28"/>
        </w:rPr>
        <w:t>«-</w:t>
      </w:r>
      <w:r>
        <w:rPr>
          <w:rFonts w:cs="Times New Roman"/>
          <w:sz w:val="28"/>
          <w:szCs w:val="28"/>
        </w:rPr>
        <w:t xml:space="preserve"> </w:t>
      </w:r>
      <w:r w:rsidRPr="00325081">
        <w:rPr>
          <w:rFonts w:cs="Times New Roman"/>
          <w:sz w:val="28"/>
          <w:szCs w:val="28"/>
        </w:rPr>
        <w:t>5232</w:t>
      </w:r>
      <w:r w:rsidRPr="00325081">
        <w:rPr>
          <w:rFonts w:cs="Times New Roman"/>
          <w:sz w:val="28"/>
          <w:szCs w:val="28"/>
          <w:lang w:val="en-US"/>
        </w:rPr>
        <w:t>F</w:t>
      </w:r>
      <w:r w:rsidRPr="00325081">
        <w:rPr>
          <w:rFonts w:cs="Times New Roman"/>
          <w:sz w:val="28"/>
          <w:szCs w:val="28"/>
        </w:rPr>
        <w:t xml:space="preserve"> </w:t>
      </w:r>
      <w:r w:rsidR="00325081" w:rsidRPr="00325081">
        <w:rPr>
          <w:rFonts w:cs="Times New Roman"/>
          <w:sz w:val="28"/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</w:r>
      <w:r w:rsidRPr="00325081">
        <w:rPr>
          <w:rFonts w:cs="Times New Roman"/>
          <w:sz w:val="28"/>
          <w:szCs w:val="28"/>
        </w:rPr>
        <w:t>.</w:t>
      </w:r>
    </w:p>
    <w:p w:rsidR="00C37B61" w:rsidRPr="00FA2C65" w:rsidRDefault="00C37B61" w:rsidP="00325081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b/>
          <w:sz w:val="28"/>
          <w:szCs w:val="28"/>
        </w:rPr>
      </w:pPr>
      <w:r w:rsidRPr="00FA2C65">
        <w:rPr>
          <w:rFonts w:cs="Times New Roman"/>
          <w:sz w:val="28"/>
          <w:szCs w:val="28"/>
        </w:rPr>
        <w:t xml:space="preserve">По данной целевой статье отражаются расходы бюджета города Чебоксары на </w:t>
      </w:r>
      <w:r w:rsidR="00325081">
        <w:rPr>
          <w:rFonts w:cs="Times New Roman"/>
          <w:sz w:val="28"/>
          <w:szCs w:val="28"/>
        </w:rPr>
        <w:t>с</w:t>
      </w:r>
      <w:r w:rsidR="00325081" w:rsidRPr="00325081">
        <w:rPr>
          <w:rFonts w:cs="Times New Roman"/>
          <w:sz w:val="28"/>
          <w:szCs w:val="28"/>
        </w:rPr>
        <w:t>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</w:r>
      <w:proofErr w:type="gramStart"/>
      <w:r w:rsidR="00325081" w:rsidRPr="00325081">
        <w:rPr>
          <w:rFonts w:cs="Times New Roman"/>
          <w:sz w:val="28"/>
          <w:szCs w:val="28"/>
        </w:rPr>
        <w:t>.</w:t>
      </w:r>
      <w:r w:rsidRPr="00FA2C65">
        <w:rPr>
          <w:rFonts w:cs="Times New Roman"/>
          <w:sz w:val="28"/>
          <w:szCs w:val="28"/>
        </w:rPr>
        <w:t>»;</w:t>
      </w:r>
      <w:proofErr w:type="gramEnd"/>
    </w:p>
    <w:p w:rsidR="00B93635" w:rsidRDefault="00B93635" w:rsidP="00B93635">
      <w:pPr>
        <w:tabs>
          <w:tab w:val="left" w:pos="7020"/>
        </w:tabs>
        <w:spacing w:after="0" w:line="324" w:lineRule="auto"/>
        <w:ind w:firstLine="567"/>
        <w:jc w:val="both"/>
        <w:rPr>
          <w:sz w:val="28"/>
          <w:szCs w:val="28"/>
        </w:rPr>
      </w:pPr>
      <w:r w:rsidRPr="00FA2C65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>восемьдесят восьмой</w:t>
      </w:r>
      <w:r w:rsidRPr="00FA2C65">
        <w:rPr>
          <w:sz w:val="28"/>
          <w:szCs w:val="28"/>
        </w:rPr>
        <w:t xml:space="preserve"> – </w:t>
      </w:r>
      <w:r>
        <w:rPr>
          <w:sz w:val="28"/>
          <w:szCs w:val="28"/>
        </w:rPr>
        <w:t>сто сорок четвертый</w:t>
      </w:r>
      <w:r w:rsidRPr="00FA2C65">
        <w:rPr>
          <w:sz w:val="28"/>
          <w:szCs w:val="28"/>
        </w:rPr>
        <w:t xml:space="preserve"> считать соответственно абзацами</w:t>
      </w:r>
      <w:r>
        <w:rPr>
          <w:sz w:val="28"/>
          <w:szCs w:val="28"/>
        </w:rPr>
        <w:t xml:space="preserve"> девяностым </w:t>
      </w:r>
      <w:r w:rsidRPr="00FA2C65">
        <w:rPr>
          <w:sz w:val="28"/>
          <w:szCs w:val="28"/>
        </w:rPr>
        <w:t xml:space="preserve">– </w:t>
      </w:r>
      <w:r>
        <w:rPr>
          <w:sz w:val="28"/>
          <w:szCs w:val="28"/>
        </w:rPr>
        <w:t>сто срок шестым.</w:t>
      </w:r>
    </w:p>
    <w:p w:rsidR="00D121EE" w:rsidRDefault="00B93635" w:rsidP="00D37066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</w:t>
      </w:r>
      <w:r w:rsidR="005F6057" w:rsidRPr="00FA2C6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="001D1B18" w:rsidRPr="00FA2C6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дпункт 4.1.8</w:t>
      </w:r>
      <w:r w:rsidR="001D7FCC" w:rsidRPr="00FA2C65">
        <w:rPr>
          <w:rFonts w:cs="Times New Roman"/>
          <w:sz w:val="28"/>
          <w:szCs w:val="28"/>
        </w:rPr>
        <w:t xml:space="preserve"> пункта 4.1</w:t>
      </w:r>
      <w:r w:rsidR="00D121EE" w:rsidRPr="00FF6794">
        <w:rPr>
          <w:rFonts w:cs="Times New Roman"/>
          <w:sz w:val="28"/>
          <w:szCs w:val="28"/>
        </w:rPr>
        <w:t>:</w:t>
      </w:r>
    </w:p>
    <w:p w:rsidR="00B93635" w:rsidRDefault="00B93635" w:rsidP="00B93635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A2C65">
        <w:rPr>
          <w:rFonts w:cs="Times New Roman"/>
          <w:sz w:val="28"/>
          <w:szCs w:val="28"/>
        </w:rPr>
        <w:t>дополнить абзацами следующего содержания:</w:t>
      </w:r>
    </w:p>
    <w:p w:rsidR="00B93635" w:rsidRPr="00F1273F" w:rsidRDefault="00B93635" w:rsidP="00B93635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b/>
          <w:sz w:val="28"/>
          <w:szCs w:val="28"/>
        </w:rPr>
      </w:pPr>
      <w:r w:rsidRPr="00FA2C65">
        <w:rPr>
          <w:rFonts w:cs="Times New Roman"/>
          <w:sz w:val="28"/>
          <w:szCs w:val="28"/>
        </w:rPr>
        <w:t>«-</w:t>
      </w:r>
      <w:r w:rsidR="00AF317C">
        <w:rPr>
          <w:rFonts w:cs="Times New Roman"/>
          <w:sz w:val="28"/>
          <w:szCs w:val="28"/>
        </w:rPr>
        <w:t xml:space="preserve"> </w:t>
      </w:r>
      <w:r w:rsidR="00F1273F" w:rsidRPr="00F1273F">
        <w:rPr>
          <w:rFonts w:cs="Times New Roman"/>
          <w:sz w:val="28"/>
          <w:szCs w:val="28"/>
        </w:rPr>
        <w:t>7A920</w:t>
      </w:r>
      <w:r w:rsidR="00F1273F">
        <w:rPr>
          <w:rFonts w:cs="Times New Roman"/>
          <w:sz w:val="28"/>
          <w:szCs w:val="28"/>
        </w:rPr>
        <w:t xml:space="preserve"> </w:t>
      </w:r>
      <w:r w:rsidR="00F1273F" w:rsidRPr="00F1273F">
        <w:rPr>
          <w:rFonts w:cs="Times New Roman"/>
          <w:sz w:val="28"/>
          <w:szCs w:val="28"/>
        </w:rPr>
        <w:t>Создание и развитие сети многофункциональных центров предоставления государственных и муниципальных услуг</w:t>
      </w:r>
      <w:r w:rsidRPr="00F1273F">
        <w:rPr>
          <w:rFonts w:cs="Times New Roman"/>
          <w:sz w:val="28"/>
          <w:szCs w:val="28"/>
        </w:rPr>
        <w:t>.</w:t>
      </w:r>
    </w:p>
    <w:p w:rsidR="00B93635" w:rsidRDefault="00B93635" w:rsidP="00B93635">
      <w:pPr>
        <w:pStyle w:val="ConsPlusTitle"/>
        <w:spacing w:line="324" w:lineRule="auto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273F">
        <w:rPr>
          <w:rFonts w:ascii="Times New Roman" w:hAnsi="Times New Roman" w:cs="Times New Roman"/>
          <w:b w:val="0"/>
          <w:sz w:val="28"/>
          <w:szCs w:val="28"/>
        </w:rPr>
        <w:t xml:space="preserve">По данной целевой статье отражаются расходы бюджета города Чебоксары на </w:t>
      </w:r>
      <w:r w:rsidR="00F1273F">
        <w:rPr>
          <w:rFonts w:ascii="Times New Roman" w:hAnsi="Times New Roman" w:cs="Times New Roman"/>
          <w:b w:val="0"/>
          <w:sz w:val="28"/>
          <w:szCs w:val="28"/>
        </w:rPr>
        <w:t>с</w:t>
      </w:r>
      <w:r w:rsidR="00F1273F" w:rsidRPr="00F1273F">
        <w:rPr>
          <w:rFonts w:ascii="Times New Roman" w:hAnsi="Times New Roman" w:cs="Times New Roman"/>
          <w:b w:val="0"/>
          <w:sz w:val="28"/>
          <w:szCs w:val="28"/>
        </w:rPr>
        <w:t>оздание и развитие сети многофункциональных центров предоставления государственных и муниципальных услуг</w:t>
      </w:r>
      <w:proofErr w:type="gramStart"/>
      <w:r w:rsidRPr="00F1273F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3B754B" w:rsidRPr="00FA2C65" w:rsidRDefault="00F1273F" w:rsidP="00D37066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</w:t>
      </w:r>
      <w:r w:rsidR="00CE5C0F" w:rsidRPr="00FA2C6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="003F2497" w:rsidRPr="00FA2C65">
        <w:rPr>
          <w:rFonts w:cs="Times New Roman"/>
          <w:sz w:val="28"/>
          <w:szCs w:val="28"/>
        </w:rPr>
        <w:t>. подпункт 4.1.</w:t>
      </w:r>
      <w:r w:rsidR="00AF317C">
        <w:rPr>
          <w:rFonts w:cs="Times New Roman"/>
          <w:sz w:val="28"/>
          <w:szCs w:val="28"/>
        </w:rPr>
        <w:t>9</w:t>
      </w:r>
      <w:r w:rsidR="007A26AC" w:rsidRPr="00FA2C65">
        <w:rPr>
          <w:rFonts w:cs="Times New Roman"/>
          <w:sz w:val="28"/>
          <w:szCs w:val="28"/>
        </w:rPr>
        <w:t xml:space="preserve"> пункта 4.1</w:t>
      </w:r>
      <w:r w:rsidR="003B754B" w:rsidRPr="00FA2C65">
        <w:rPr>
          <w:rFonts w:cs="Times New Roman"/>
          <w:sz w:val="28"/>
          <w:szCs w:val="28"/>
        </w:rPr>
        <w:t>:</w:t>
      </w:r>
    </w:p>
    <w:p w:rsidR="003B754B" w:rsidRDefault="003B754B" w:rsidP="00D37066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A2C65">
        <w:rPr>
          <w:rFonts w:cs="Times New Roman"/>
          <w:sz w:val="28"/>
          <w:szCs w:val="28"/>
        </w:rPr>
        <w:t xml:space="preserve">дополнить новыми абзацами </w:t>
      </w:r>
      <w:r w:rsidR="00AF317C">
        <w:rPr>
          <w:rFonts w:cs="Times New Roman"/>
          <w:sz w:val="28"/>
          <w:szCs w:val="28"/>
        </w:rPr>
        <w:t>сорок первым</w:t>
      </w:r>
      <w:r w:rsidR="00FD2F78">
        <w:rPr>
          <w:rFonts w:cs="Times New Roman"/>
          <w:sz w:val="28"/>
          <w:szCs w:val="28"/>
        </w:rPr>
        <w:t xml:space="preserve"> </w:t>
      </w:r>
      <w:r w:rsidR="00AF317C">
        <w:rPr>
          <w:sz w:val="28"/>
          <w:szCs w:val="28"/>
        </w:rPr>
        <w:t>и сорок вторым</w:t>
      </w:r>
      <w:r w:rsidR="00912428" w:rsidRPr="00FA2C65">
        <w:rPr>
          <w:rFonts w:cs="Times New Roman"/>
          <w:sz w:val="28"/>
          <w:szCs w:val="28"/>
        </w:rPr>
        <w:t xml:space="preserve"> </w:t>
      </w:r>
      <w:r w:rsidRPr="00FA2C65">
        <w:rPr>
          <w:rFonts w:cs="Times New Roman"/>
          <w:sz w:val="28"/>
          <w:szCs w:val="28"/>
        </w:rPr>
        <w:t>следующего содержания:</w:t>
      </w:r>
    </w:p>
    <w:p w:rsidR="005A2CA1" w:rsidRPr="00FA2C65" w:rsidRDefault="005A2CA1" w:rsidP="00AF317C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C65">
        <w:rPr>
          <w:rFonts w:ascii="Times New Roman" w:hAnsi="Times New Roman" w:cs="Times New Roman"/>
          <w:sz w:val="28"/>
          <w:szCs w:val="28"/>
        </w:rPr>
        <w:t>«</w:t>
      </w:r>
      <w:r w:rsidR="00912428" w:rsidRPr="00FA2C65">
        <w:rPr>
          <w:rFonts w:ascii="Times New Roman" w:hAnsi="Times New Roman" w:cs="Times New Roman"/>
          <w:sz w:val="28"/>
          <w:szCs w:val="28"/>
        </w:rPr>
        <w:t xml:space="preserve">- </w:t>
      </w:r>
      <w:r w:rsidR="00AF317C">
        <w:rPr>
          <w:rFonts w:ascii="Times New Roman" w:hAnsi="Times New Roman" w:cs="Times New Roman"/>
          <w:sz w:val="28"/>
          <w:szCs w:val="28"/>
        </w:rPr>
        <w:t xml:space="preserve">S024П </w:t>
      </w:r>
      <w:r w:rsidR="00AF317C" w:rsidRPr="00AF317C">
        <w:rPr>
          <w:rFonts w:ascii="Times New Roman" w:hAnsi="Times New Roman" w:cs="Times New Roman"/>
          <w:sz w:val="28"/>
          <w:szCs w:val="28"/>
        </w:rPr>
        <w:t>Погашение задолженности за потребленную организациями городского наземного электрического транспорта электрическую энергию</w:t>
      </w:r>
      <w:r w:rsidR="00AF317C">
        <w:rPr>
          <w:rFonts w:ascii="Times New Roman" w:hAnsi="Times New Roman" w:cs="Times New Roman"/>
          <w:sz w:val="28"/>
          <w:szCs w:val="28"/>
        </w:rPr>
        <w:t>.</w:t>
      </w:r>
    </w:p>
    <w:p w:rsidR="00912428" w:rsidRPr="00AF317C" w:rsidRDefault="00912428" w:rsidP="00D37066">
      <w:pPr>
        <w:pStyle w:val="ConsPlusTitle"/>
        <w:spacing w:line="324" w:lineRule="auto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F317C">
        <w:rPr>
          <w:rFonts w:ascii="Times New Roman" w:hAnsi="Times New Roman" w:cs="Times New Roman"/>
          <w:b w:val="0"/>
          <w:sz w:val="28"/>
          <w:szCs w:val="28"/>
        </w:rPr>
        <w:t xml:space="preserve">По данной целевой статье отражаются расходы бюджета города Чебоксары на </w:t>
      </w:r>
      <w:r w:rsidR="00AF317C" w:rsidRPr="00AF317C">
        <w:rPr>
          <w:rFonts w:ascii="Times New Roman" w:hAnsi="Times New Roman" w:cs="Times New Roman"/>
          <w:b w:val="0"/>
          <w:sz w:val="28"/>
          <w:szCs w:val="28"/>
        </w:rPr>
        <w:t>погашение задолженности за потребленную организациями городского наземного электрического транспорта электрическую энергию</w:t>
      </w:r>
      <w:proofErr w:type="gramStart"/>
      <w:r w:rsidRPr="00AF317C">
        <w:rPr>
          <w:rFonts w:ascii="Times New Roman" w:hAnsi="Times New Roman" w:cs="Times New Roman"/>
          <w:b w:val="0"/>
          <w:sz w:val="28"/>
          <w:szCs w:val="28"/>
        </w:rPr>
        <w:t>.</w:t>
      </w:r>
      <w:r w:rsidR="001963F3" w:rsidRPr="00AF317C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92212E" w:rsidRDefault="0092212E" w:rsidP="00D37066">
      <w:pPr>
        <w:tabs>
          <w:tab w:val="left" w:pos="7020"/>
        </w:tabs>
        <w:spacing w:after="0" w:line="324" w:lineRule="auto"/>
        <w:ind w:firstLine="567"/>
        <w:jc w:val="both"/>
        <w:rPr>
          <w:sz w:val="28"/>
          <w:szCs w:val="28"/>
        </w:rPr>
      </w:pPr>
      <w:r w:rsidRPr="00FA2C65">
        <w:rPr>
          <w:sz w:val="28"/>
          <w:szCs w:val="28"/>
        </w:rPr>
        <w:t xml:space="preserve">абзацы </w:t>
      </w:r>
      <w:r w:rsidR="00AF317C">
        <w:rPr>
          <w:sz w:val="28"/>
          <w:szCs w:val="28"/>
        </w:rPr>
        <w:t>сорок первый</w:t>
      </w:r>
      <w:r w:rsidRPr="00FA2C65">
        <w:rPr>
          <w:sz w:val="28"/>
          <w:szCs w:val="28"/>
        </w:rPr>
        <w:t xml:space="preserve"> – </w:t>
      </w:r>
      <w:r w:rsidR="00AF317C">
        <w:rPr>
          <w:sz w:val="28"/>
          <w:szCs w:val="28"/>
        </w:rPr>
        <w:t>пятьдесят третий</w:t>
      </w:r>
      <w:r w:rsidRPr="00FA2C65">
        <w:rPr>
          <w:sz w:val="28"/>
          <w:szCs w:val="28"/>
        </w:rPr>
        <w:t xml:space="preserve"> считать соответственно абзацами</w:t>
      </w:r>
      <w:r w:rsidR="00AF317C">
        <w:rPr>
          <w:sz w:val="28"/>
          <w:szCs w:val="28"/>
        </w:rPr>
        <w:t xml:space="preserve"> сорок третьим</w:t>
      </w:r>
      <w:r w:rsidR="00842B6C">
        <w:rPr>
          <w:sz w:val="28"/>
          <w:szCs w:val="28"/>
        </w:rPr>
        <w:t xml:space="preserve"> </w:t>
      </w:r>
      <w:r w:rsidRPr="00FA2C65">
        <w:rPr>
          <w:sz w:val="28"/>
          <w:szCs w:val="28"/>
        </w:rPr>
        <w:t xml:space="preserve">– </w:t>
      </w:r>
      <w:r w:rsidR="00AF317C">
        <w:rPr>
          <w:sz w:val="28"/>
          <w:szCs w:val="28"/>
        </w:rPr>
        <w:t>пятьдесят пятым</w:t>
      </w:r>
      <w:r w:rsidR="00842B6C">
        <w:rPr>
          <w:sz w:val="28"/>
          <w:szCs w:val="28"/>
        </w:rPr>
        <w:t>.</w:t>
      </w:r>
    </w:p>
    <w:p w:rsidR="00BC5CD9" w:rsidRDefault="00BC5CD9" w:rsidP="00D37066">
      <w:pPr>
        <w:tabs>
          <w:tab w:val="left" w:pos="7020"/>
        </w:tabs>
        <w:spacing w:after="0" w:line="324" w:lineRule="auto"/>
        <w:ind w:firstLine="567"/>
        <w:jc w:val="both"/>
        <w:rPr>
          <w:sz w:val="28"/>
          <w:szCs w:val="28"/>
        </w:rPr>
      </w:pPr>
    </w:p>
    <w:p w:rsidR="003E1475" w:rsidRPr="00753E7F" w:rsidRDefault="005D5BB2" w:rsidP="003E1475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.</w:t>
      </w:r>
      <w:r w:rsidR="00AF317C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  <w:r w:rsidR="00AF317C">
        <w:rPr>
          <w:rFonts w:cs="Times New Roman"/>
          <w:sz w:val="28"/>
          <w:szCs w:val="28"/>
        </w:rPr>
        <w:t>5</w:t>
      </w:r>
      <w:r w:rsidR="005F6057" w:rsidRPr="00FA2C65">
        <w:rPr>
          <w:rFonts w:cs="Times New Roman"/>
          <w:sz w:val="28"/>
          <w:szCs w:val="28"/>
        </w:rPr>
        <w:t xml:space="preserve">. </w:t>
      </w:r>
      <w:r w:rsidR="003E1475">
        <w:rPr>
          <w:rFonts w:cs="Times New Roman"/>
          <w:sz w:val="28"/>
          <w:szCs w:val="28"/>
        </w:rPr>
        <w:t xml:space="preserve">абзацы двадцать пятый – двадцать седьмой </w:t>
      </w:r>
      <w:r w:rsidR="005F6057" w:rsidRPr="00FA2C65">
        <w:rPr>
          <w:rFonts w:cs="Times New Roman"/>
          <w:sz w:val="28"/>
          <w:szCs w:val="28"/>
        </w:rPr>
        <w:t>подпункт</w:t>
      </w:r>
      <w:r w:rsidR="003E1475">
        <w:rPr>
          <w:rFonts w:cs="Times New Roman"/>
          <w:sz w:val="28"/>
          <w:szCs w:val="28"/>
        </w:rPr>
        <w:t>а</w:t>
      </w:r>
      <w:r w:rsidR="005F6057" w:rsidRPr="00FA2C65">
        <w:rPr>
          <w:rFonts w:cs="Times New Roman"/>
          <w:sz w:val="28"/>
          <w:szCs w:val="28"/>
        </w:rPr>
        <w:t xml:space="preserve"> 4.1.</w:t>
      </w:r>
      <w:r w:rsidR="00AF317C">
        <w:rPr>
          <w:rFonts w:cs="Times New Roman"/>
          <w:sz w:val="28"/>
          <w:szCs w:val="28"/>
        </w:rPr>
        <w:t>12</w:t>
      </w:r>
      <w:r w:rsidR="003E1475">
        <w:rPr>
          <w:rFonts w:cs="Times New Roman"/>
          <w:sz w:val="28"/>
          <w:szCs w:val="28"/>
        </w:rPr>
        <w:t xml:space="preserve"> пункта 4.1 </w:t>
      </w:r>
      <w:r w:rsidR="004D18B2">
        <w:rPr>
          <w:rFonts w:cs="Times New Roman"/>
          <w:sz w:val="28"/>
          <w:szCs w:val="28"/>
        </w:rPr>
        <w:t>исключить</w:t>
      </w:r>
      <w:r w:rsidR="003E1475" w:rsidRPr="00753E7F">
        <w:rPr>
          <w:rFonts w:cs="Times New Roman"/>
          <w:sz w:val="28"/>
          <w:szCs w:val="28"/>
        </w:rPr>
        <w:t>;</w:t>
      </w:r>
    </w:p>
    <w:p w:rsidR="003E1475" w:rsidRPr="00FA2C65" w:rsidRDefault="003E1475" w:rsidP="003E1475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</w:t>
      </w:r>
      <w:r w:rsidRPr="00FA2C6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6</w:t>
      </w:r>
      <w:r w:rsidRPr="00FA2C65">
        <w:rPr>
          <w:rFonts w:cs="Times New Roman"/>
          <w:sz w:val="28"/>
          <w:szCs w:val="28"/>
        </w:rPr>
        <w:t>. подпункт 4.1.</w:t>
      </w:r>
      <w:r>
        <w:rPr>
          <w:rFonts w:cs="Times New Roman"/>
          <w:sz w:val="28"/>
          <w:szCs w:val="28"/>
        </w:rPr>
        <w:t>14</w:t>
      </w:r>
      <w:r w:rsidRPr="00FA2C65">
        <w:rPr>
          <w:rFonts w:cs="Times New Roman"/>
          <w:sz w:val="28"/>
          <w:szCs w:val="28"/>
        </w:rPr>
        <w:t xml:space="preserve"> пункта 4.1:</w:t>
      </w:r>
    </w:p>
    <w:p w:rsidR="003E1475" w:rsidRDefault="003E1475" w:rsidP="003E1475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A2C65">
        <w:rPr>
          <w:rFonts w:cs="Times New Roman"/>
          <w:sz w:val="28"/>
          <w:szCs w:val="28"/>
        </w:rPr>
        <w:t xml:space="preserve">дополнить новыми абзацами </w:t>
      </w:r>
      <w:r>
        <w:rPr>
          <w:rFonts w:cs="Times New Roman"/>
          <w:sz w:val="28"/>
          <w:szCs w:val="28"/>
        </w:rPr>
        <w:t xml:space="preserve">седьмым </w:t>
      </w:r>
      <w:r>
        <w:rPr>
          <w:sz w:val="28"/>
          <w:szCs w:val="28"/>
        </w:rPr>
        <w:t>и восьмым</w:t>
      </w:r>
      <w:r w:rsidRPr="00FA2C65">
        <w:rPr>
          <w:rFonts w:cs="Times New Roman"/>
          <w:sz w:val="28"/>
          <w:szCs w:val="28"/>
        </w:rPr>
        <w:t xml:space="preserve"> следующего содержания:</w:t>
      </w:r>
    </w:p>
    <w:p w:rsidR="003E1475" w:rsidRPr="00FA2C65" w:rsidRDefault="003E1475" w:rsidP="003E1475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C65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 xml:space="preserve">70140 </w:t>
      </w:r>
      <w:r w:rsidRPr="003E1475">
        <w:rPr>
          <w:rFonts w:ascii="Times New Roman" w:hAnsi="Times New Roman" w:cs="Times New Roman"/>
          <w:sz w:val="28"/>
          <w:szCs w:val="28"/>
        </w:rPr>
        <w:t>Адаптация объектов жилищного фонда и дворовых территорий к потребностям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475" w:rsidRPr="00AF317C" w:rsidRDefault="003E1475" w:rsidP="003E1475">
      <w:pPr>
        <w:pStyle w:val="ConsPlusTitle"/>
        <w:spacing w:line="324" w:lineRule="auto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F317C">
        <w:rPr>
          <w:rFonts w:ascii="Times New Roman" w:hAnsi="Times New Roman" w:cs="Times New Roman"/>
          <w:b w:val="0"/>
          <w:sz w:val="28"/>
          <w:szCs w:val="28"/>
        </w:rPr>
        <w:t xml:space="preserve">По данной целевой статье отражаются расходы бюджета города Чебоксары на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E1475">
        <w:rPr>
          <w:rFonts w:ascii="Times New Roman" w:hAnsi="Times New Roman" w:cs="Times New Roman"/>
          <w:b w:val="0"/>
          <w:sz w:val="28"/>
          <w:szCs w:val="28"/>
        </w:rPr>
        <w:t>даптац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3E1475">
        <w:rPr>
          <w:rFonts w:ascii="Times New Roman" w:hAnsi="Times New Roman" w:cs="Times New Roman"/>
          <w:b w:val="0"/>
          <w:sz w:val="28"/>
          <w:szCs w:val="28"/>
        </w:rPr>
        <w:t xml:space="preserve"> объектов жилищного фонда и дворовых территорий к потребностям инвалидов и других маломобильных групп населения</w:t>
      </w:r>
      <w:proofErr w:type="gramStart"/>
      <w:r w:rsidRPr="00AF317C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3E1475" w:rsidRDefault="003E1475" w:rsidP="003E1475">
      <w:pPr>
        <w:tabs>
          <w:tab w:val="left" w:pos="7020"/>
        </w:tabs>
        <w:spacing w:after="0" w:line="324" w:lineRule="auto"/>
        <w:ind w:firstLine="567"/>
        <w:jc w:val="both"/>
        <w:rPr>
          <w:sz w:val="28"/>
          <w:szCs w:val="28"/>
        </w:rPr>
      </w:pPr>
      <w:r w:rsidRPr="00FA2C65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>седьмой</w:t>
      </w:r>
      <w:r w:rsidRPr="00FA2C65">
        <w:rPr>
          <w:sz w:val="28"/>
          <w:szCs w:val="28"/>
        </w:rPr>
        <w:t xml:space="preserve"> – </w:t>
      </w:r>
      <w:r>
        <w:rPr>
          <w:sz w:val="28"/>
          <w:szCs w:val="28"/>
        </w:rPr>
        <w:t>одиннадцатый</w:t>
      </w:r>
      <w:r w:rsidRPr="00FA2C65">
        <w:rPr>
          <w:sz w:val="28"/>
          <w:szCs w:val="28"/>
        </w:rPr>
        <w:t xml:space="preserve"> считать соответственно абзацами</w:t>
      </w:r>
      <w:r>
        <w:rPr>
          <w:sz w:val="28"/>
          <w:szCs w:val="28"/>
        </w:rPr>
        <w:t xml:space="preserve"> девятым </w:t>
      </w:r>
      <w:r w:rsidRPr="00FA2C65">
        <w:rPr>
          <w:sz w:val="28"/>
          <w:szCs w:val="28"/>
        </w:rPr>
        <w:t xml:space="preserve">– </w:t>
      </w:r>
      <w:r>
        <w:rPr>
          <w:sz w:val="28"/>
          <w:szCs w:val="28"/>
        </w:rPr>
        <w:t>тринадцатым.</w:t>
      </w:r>
    </w:p>
    <w:p w:rsidR="003E1475" w:rsidRPr="00FA2C65" w:rsidRDefault="003E1475" w:rsidP="003E1475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</w:t>
      </w:r>
      <w:r w:rsidRPr="00FA2C6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7</w:t>
      </w:r>
      <w:r w:rsidRPr="00FA2C65">
        <w:rPr>
          <w:rFonts w:cs="Times New Roman"/>
          <w:sz w:val="28"/>
          <w:szCs w:val="28"/>
        </w:rPr>
        <w:t>. подпункт 4.1.</w:t>
      </w:r>
      <w:r>
        <w:rPr>
          <w:rFonts w:cs="Times New Roman"/>
          <w:sz w:val="28"/>
          <w:szCs w:val="28"/>
        </w:rPr>
        <w:t>16</w:t>
      </w:r>
      <w:r w:rsidRPr="00FA2C65">
        <w:rPr>
          <w:rFonts w:cs="Times New Roman"/>
          <w:sz w:val="28"/>
          <w:szCs w:val="28"/>
        </w:rPr>
        <w:t xml:space="preserve"> пункта 4.1:</w:t>
      </w:r>
    </w:p>
    <w:p w:rsidR="003E1475" w:rsidRDefault="003E1475" w:rsidP="003E1475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A2C65">
        <w:rPr>
          <w:rFonts w:cs="Times New Roman"/>
          <w:sz w:val="28"/>
          <w:szCs w:val="28"/>
        </w:rPr>
        <w:t xml:space="preserve">дополнить новыми абзацами </w:t>
      </w:r>
      <w:r>
        <w:rPr>
          <w:rFonts w:cs="Times New Roman"/>
          <w:sz w:val="28"/>
          <w:szCs w:val="28"/>
        </w:rPr>
        <w:t>пятьдесят девятым и шестидесятым</w:t>
      </w:r>
      <w:r w:rsidRPr="00FA2C65">
        <w:rPr>
          <w:rFonts w:cs="Times New Roman"/>
          <w:sz w:val="28"/>
          <w:szCs w:val="28"/>
        </w:rPr>
        <w:t xml:space="preserve"> следующего содержания:</w:t>
      </w:r>
    </w:p>
    <w:p w:rsidR="003E1475" w:rsidRPr="00FA2C65" w:rsidRDefault="003E1475" w:rsidP="003E1475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C65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 xml:space="preserve">72840 </w:t>
      </w:r>
      <w:r w:rsidR="00325081" w:rsidRPr="00325081">
        <w:rPr>
          <w:rFonts w:ascii="Times New Roman" w:hAnsi="Times New Roman" w:cs="Times New Roman"/>
          <w:sz w:val="28"/>
          <w:szCs w:val="28"/>
        </w:rPr>
        <w:t>Газификация населенных пунктов (проектирование, строительство (реконструкция) газопроводных с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475" w:rsidRPr="00AF317C" w:rsidRDefault="003E1475" w:rsidP="003E1475">
      <w:pPr>
        <w:pStyle w:val="ConsPlusTitle"/>
        <w:spacing w:line="324" w:lineRule="auto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F317C">
        <w:rPr>
          <w:rFonts w:ascii="Times New Roman" w:hAnsi="Times New Roman" w:cs="Times New Roman"/>
          <w:b w:val="0"/>
          <w:sz w:val="28"/>
          <w:szCs w:val="28"/>
        </w:rPr>
        <w:t xml:space="preserve">По данной целевой статье отражаются расходы бюджета города Чебоксары </w:t>
      </w:r>
      <w:r w:rsidR="00325081">
        <w:rPr>
          <w:rFonts w:ascii="Times New Roman" w:hAnsi="Times New Roman" w:cs="Times New Roman"/>
          <w:b w:val="0"/>
          <w:sz w:val="28"/>
          <w:szCs w:val="28"/>
        </w:rPr>
        <w:t>на газификацию</w:t>
      </w:r>
      <w:r w:rsidR="00325081" w:rsidRPr="00325081">
        <w:rPr>
          <w:rFonts w:ascii="Times New Roman" w:hAnsi="Times New Roman" w:cs="Times New Roman"/>
          <w:b w:val="0"/>
          <w:sz w:val="28"/>
          <w:szCs w:val="28"/>
        </w:rPr>
        <w:t xml:space="preserve"> населенных пунктов (проектирование, строительство (реконструкция) газопроводных сетей)</w:t>
      </w:r>
      <w:proofErr w:type="gramStart"/>
      <w:r w:rsidRPr="00AF317C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AF317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E1475" w:rsidRDefault="003E1475" w:rsidP="003E1475">
      <w:pPr>
        <w:tabs>
          <w:tab w:val="left" w:pos="7020"/>
        </w:tabs>
        <w:spacing w:after="0" w:line="324" w:lineRule="auto"/>
        <w:ind w:firstLine="567"/>
        <w:jc w:val="both"/>
        <w:rPr>
          <w:sz w:val="28"/>
          <w:szCs w:val="28"/>
        </w:rPr>
      </w:pPr>
      <w:r w:rsidRPr="00FA2C65">
        <w:rPr>
          <w:sz w:val="28"/>
          <w:szCs w:val="28"/>
        </w:rPr>
        <w:t xml:space="preserve">абзацы </w:t>
      </w:r>
      <w:r w:rsidR="00325081">
        <w:rPr>
          <w:rFonts w:cs="Times New Roman"/>
          <w:sz w:val="28"/>
          <w:szCs w:val="28"/>
        </w:rPr>
        <w:t>пятьдесят девятый</w:t>
      </w:r>
      <w:r w:rsidRPr="00FA2C65">
        <w:rPr>
          <w:sz w:val="28"/>
          <w:szCs w:val="28"/>
        </w:rPr>
        <w:t xml:space="preserve"> – </w:t>
      </w:r>
      <w:r w:rsidR="00325081">
        <w:rPr>
          <w:sz w:val="28"/>
          <w:szCs w:val="28"/>
        </w:rPr>
        <w:t>восемьдесят девятый</w:t>
      </w:r>
      <w:r w:rsidRPr="00FA2C65">
        <w:rPr>
          <w:sz w:val="28"/>
          <w:szCs w:val="28"/>
        </w:rPr>
        <w:t xml:space="preserve"> считать соответственно абзацами</w:t>
      </w:r>
      <w:r>
        <w:rPr>
          <w:sz w:val="28"/>
          <w:szCs w:val="28"/>
        </w:rPr>
        <w:t xml:space="preserve"> </w:t>
      </w:r>
      <w:r w:rsidR="00325081">
        <w:rPr>
          <w:sz w:val="28"/>
          <w:szCs w:val="28"/>
        </w:rPr>
        <w:t>шестьдесят первым</w:t>
      </w:r>
      <w:r>
        <w:rPr>
          <w:sz w:val="28"/>
          <w:szCs w:val="28"/>
        </w:rPr>
        <w:t xml:space="preserve"> </w:t>
      </w:r>
      <w:r w:rsidRPr="00FA2C65">
        <w:rPr>
          <w:sz w:val="28"/>
          <w:szCs w:val="28"/>
        </w:rPr>
        <w:t xml:space="preserve">– </w:t>
      </w:r>
      <w:r w:rsidR="00325081">
        <w:rPr>
          <w:sz w:val="28"/>
          <w:szCs w:val="28"/>
        </w:rPr>
        <w:t>девяносто первым</w:t>
      </w:r>
      <w:r>
        <w:rPr>
          <w:sz w:val="28"/>
          <w:szCs w:val="28"/>
        </w:rPr>
        <w:t>.</w:t>
      </w:r>
    </w:p>
    <w:p w:rsidR="00173518" w:rsidRPr="00FA2C65" w:rsidRDefault="00C1787D" w:rsidP="00D37066">
      <w:pPr>
        <w:spacing w:after="0" w:line="324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FA2C65">
        <w:rPr>
          <w:rFonts w:cs="Times New Roman"/>
          <w:sz w:val="28"/>
          <w:szCs w:val="28"/>
        </w:rPr>
        <w:t xml:space="preserve">2. </w:t>
      </w:r>
      <w:r w:rsidR="00173518" w:rsidRPr="00FA2C65">
        <w:rPr>
          <w:rFonts w:cs="Times New Roman"/>
          <w:sz w:val="28"/>
          <w:szCs w:val="28"/>
        </w:rPr>
        <w:t>Настоящий приказ вступает в силу со дня его подписания.</w:t>
      </w:r>
    </w:p>
    <w:p w:rsidR="00D37066" w:rsidRDefault="00C1787D" w:rsidP="00D37066">
      <w:pPr>
        <w:spacing w:after="0" w:line="324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FA2C65">
        <w:rPr>
          <w:rFonts w:cs="Times New Roman"/>
          <w:sz w:val="28"/>
          <w:szCs w:val="28"/>
        </w:rPr>
        <w:t>3</w:t>
      </w:r>
      <w:r w:rsidR="00460389" w:rsidRPr="00FA2C65">
        <w:rPr>
          <w:rFonts w:cs="Times New Roman"/>
          <w:sz w:val="28"/>
          <w:szCs w:val="28"/>
        </w:rPr>
        <w:t xml:space="preserve">. </w:t>
      </w:r>
      <w:proofErr w:type="gramStart"/>
      <w:r w:rsidR="00460389" w:rsidRPr="00FA2C65">
        <w:rPr>
          <w:rFonts w:cs="Times New Roman"/>
          <w:sz w:val="28"/>
          <w:szCs w:val="28"/>
        </w:rPr>
        <w:t>Разместить</w:t>
      </w:r>
      <w:proofErr w:type="gramEnd"/>
      <w:r w:rsidR="00460389" w:rsidRPr="00FA2C65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</w:t>
      </w:r>
      <w:r w:rsidR="007D14A0" w:rsidRPr="00FA2C65">
        <w:rPr>
          <w:rFonts w:cs="Times New Roman"/>
          <w:sz w:val="28"/>
          <w:szCs w:val="28"/>
        </w:rPr>
        <w:t>ммуникационной сети «Интернет».</w:t>
      </w:r>
      <w:r w:rsidR="00D37066">
        <w:rPr>
          <w:rFonts w:cs="Times New Roman"/>
          <w:sz w:val="28"/>
          <w:szCs w:val="28"/>
        </w:rPr>
        <w:t xml:space="preserve"> </w:t>
      </w:r>
    </w:p>
    <w:p w:rsidR="005348B8" w:rsidRPr="00BB246D" w:rsidRDefault="002C47D9" w:rsidP="00D37066">
      <w:pPr>
        <w:spacing w:after="0" w:line="324" w:lineRule="auto"/>
        <w:ind w:firstLine="539"/>
        <w:jc w:val="both"/>
        <w:outlineLvl w:val="4"/>
        <w:rPr>
          <w:sz w:val="28"/>
          <w:szCs w:val="28"/>
        </w:rPr>
      </w:pPr>
      <w:r w:rsidRPr="00FA2C65">
        <w:rPr>
          <w:rFonts w:cs="Times New Roman"/>
          <w:sz w:val="28"/>
          <w:szCs w:val="28"/>
        </w:rPr>
        <w:t xml:space="preserve">4. </w:t>
      </w:r>
      <w:proofErr w:type="gramStart"/>
      <w:r w:rsidR="0052606E" w:rsidRPr="00FA2C65">
        <w:rPr>
          <w:rFonts w:cs="Times New Roman"/>
          <w:sz w:val="28"/>
          <w:szCs w:val="28"/>
        </w:rPr>
        <w:t>Контроль за</w:t>
      </w:r>
      <w:proofErr w:type="gramEnd"/>
      <w:r w:rsidR="0052606E" w:rsidRPr="00FA2C65">
        <w:rPr>
          <w:rFonts w:cs="Times New Roman"/>
          <w:sz w:val="28"/>
          <w:szCs w:val="28"/>
        </w:rPr>
        <w:t xml:space="preserve"> выполнением настоящего приказа возложить</w:t>
      </w:r>
      <w:r w:rsidR="0052606E" w:rsidRPr="00FD7961">
        <w:rPr>
          <w:rFonts w:cs="Times New Roman"/>
          <w:sz w:val="28"/>
          <w:szCs w:val="28"/>
        </w:rPr>
        <w:t xml:space="preserve">                               на заместителя начальника управления – начальника отдела бюджетной                   и налоговой политики Н.А. Козлову</w:t>
      </w:r>
      <w:r w:rsidR="005348B8" w:rsidRPr="00FD7961">
        <w:rPr>
          <w:sz w:val="28"/>
          <w:szCs w:val="28"/>
        </w:rPr>
        <w:t>.</w:t>
      </w:r>
    </w:p>
    <w:p w:rsidR="005348B8" w:rsidRDefault="005348B8" w:rsidP="00D37066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 w:line="276" w:lineRule="auto"/>
        <w:ind w:firstLine="567"/>
        <w:rPr>
          <w:sz w:val="28"/>
          <w:szCs w:val="28"/>
        </w:rPr>
      </w:pPr>
    </w:p>
    <w:p w:rsidR="00AB44DA" w:rsidRDefault="00AB44DA" w:rsidP="00D37066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 w:line="276" w:lineRule="auto"/>
        <w:ind w:firstLine="567"/>
        <w:rPr>
          <w:sz w:val="28"/>
          <w:szCs w:val="28"/>
        </w:rPr>
      </w:pPr>
    </w:p>
    <w:p w:rsidR="00B63AFF" w:rsidRDefault="00912428" w:rsidP="00D370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Н</w:t>
      </w:r>
      <w:r w:rsidR="002C47D9" w:rsidRPr="008D06A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2C47D9" w:rsidRPr="008D06AF">
        <w:rPr>
          <w:sz w:val="28"/>
          <w:szCs w:val="28"/>
        </w:rPr>
        <w:t xml:space="preserve">управления                               </w:t>
      </w:r>
      <w:r w:rsidR="005622C6">
        <w:rPr>
          <w:sz w:val="28"/>
          <w:szCs w:val="28"/>
        </w:rPr>
        <w:t xml:space="preserve">                              </w:t>
      </w:r>
      <w:r w:rsidR="00735C4D">
        <w:rPr>
          <w:sz w:val="28"/>
          <w:szCs w:val="28"/>
        </w:rPr>
        <w:t xml:space="preserve">       </w:t>
      </w:r>
      <w:r w:rsidR="005622C6">
        <w:rPr>
          <w:sz w:val="28"/>
          <w:szCs w:val="28"/>
        </w:rPr>
        <w:t xml:space="preserve"> Н.</w:t>
      </w:r>
      <w:r>
        <w:rPr>
          <w:sz w:val="28"/>
          <w:szCs w:val="28"/>
        </w:rPr>
        <w:t>Г</w:t>
      </w:r>
      <w:r w:rsidR="002C47D9" w:rsidRPr="008D06AF">
        <w:rPr>
          <w:sz w:val="28"/>
          <w:szCs w:val="28"/>
        </w:rPr>
        <w:t xml:space="preserve">. </w:t>
      </w:r>
      <w:r>
        <w:rPr>
          <w:sz w:val="28"/>
          <w:szCs w:val="28"/>
        </w:rPr>
        <w:t>Куликова</w:t>
      </w:r>
    </w:p>
    <w:sectPr w:rsidR="00B63AFF" w:rsidSect="00D37066">
      <w:headerReference w:type="default" r:id="rId10"/>
      <w:pgSz w:w="11906" w:h="16838" w:code="9"/>
      <w:pgMar w:top="1134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CB" w:rsidRDefault="001D37CB" w:rsidP="002E2FB3">
      <w:pPr>
        <w:spacing w:after="0" w:line="240" w:lineRule="auto"/>
      </w:pPr>
      <w:r>
        <w:separator/>
      </w:r>
    </w:p>
  </w:endnote>
  <w:endnote w:type="continuationSeparator" w:id="0">
    <w:p w:rsidR="001D37CB" w:rsidRDefault="001D37CB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CB" w:rsidRDefault="001D37CB" w:rsidP="002E2FB3">
      <w:pPr>
        <w:spacing w:after="0" w:line="240" w:lineRule="auto"/>
      </w:pPr>
      <w:r>
        <w:separator/>
      </w:r>
    </w:p>
  </w:footnote>
  <w:footnote w:type="continuationSeparator" w:id="0">
    <w:p w:rsidR="001D37CB" w:rsidRDefault="001D37CB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077844"/>
      <w:docPartObj>
        <w:docPartGallery w:val="Page Numbers (Top of Page)"/>
        <w:docPartUnique/>
      </w:docPartObj>
    </w:sdtPr>
    <w:sdtEndPr/>
    <w:sdtContent>
      <w:p w:rsidR="004548B7" w:rsidRDefault="004548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1FD">
          <w:rPr>
            <w:noProof/>
          </w:rPr>
          <w:t>2</w:t>
        </w:r>
        <w:r>
          <w:fldChar w:fldCharType="end"/>
        </w:r>
      </w:p>
    </w:sdtContent>
  </w:sdt>
  <w:p w:rsidR="004548B7" w:rsidRDefault="004548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8CE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6">
    <w:nsid w:val="669E0782"/>
    <w:multiLevelType w:val="hybridMultilevel"/>
    <w:tmpl w:val="EDF20B68"/>
    <w:lvl w:ilvl="0" w:tplc="7F42A1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2"/>
  </w:num>
  <w:num w:numId="6">
    <w:abstractNumId w:val="30"/>
  </w:num>
  <w:num w:numId="7">
    <w:abstractNumId w:val="4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12"/>
  </w:num>
  <w:num w:numId="14">
    <w:abstractNumId w:val="19"/>
  </w:num>
  <w:num w:numId="15">
    <w:abstractNumId w:val="31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9"/>
  </w:num>
  <w:num w:numId="23">
    <w:abstractNumId w:val="16"/>
  </w:num>
  <w:num w:numId="24">
    <w:abstractNumId w:val="40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8"/>
  </w:num>
  <w:num w:numId="33">
    <w:abstractNumId w:val="3"/>
  </w:num>
  <w:num w:numId="34">
    <w:abstractNumId w:val="20"/>
  </w:num>
  <w:num w:numId="35">
    <w:abstractNumId w:val="24"/>
  </w:num>
  <w:num w:numId="36">
    <w:abstractNumId w:val="6"/>
  </w:num>
  <w:num w:numId="37">
    <w:abstractNumId w:val="28"/>
  </w:num>
  <w:num w:numId="38">
    <w:abstractNumId w:val="0"/>
  </w:num>
  <w:num w:numId="39">
    <w:abstractNumId w:val="25"/>
  </w:num>
  <w:num w:numId="40">
    <w:abstractNumId w:val="22"/>
  </w:num>
  <w:num w:numId="41">
    <w:abstractNumId w:val="37"/>
  </w:num>
  <w:num w:numId="42">
    <w:abstractNumId w:val="17"/>
  </w:num>
  <w:num w:numId="43">
    <w:abstractNumId w:val="32"/>
  </w:num>
  <w:num w:numId="44">
    <w:abstractNumId w:val="14"/>
  </w:num>
  <w:num w:numId="45">
    <w:abstractNumId w:val="39"/>
  </w:num>
  <w:num w:numId="46">
    <w:abstractNumId w:val="35"/>
  </w:num>
  <w:num w:numId="47">
    <w:abstractNumId w:val="18"/>
  </w:num>
  <w:num w:numId="48">
    <w:abstractNumId w:val="2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797"/>
    <w:rsid w:val="00000F9B"/>
    <w:rsid w:val="00001136"/>
    <w:rsid w:val="00001171"/>
    <w:rsid w:val="00001CAE"/>
    <w:rsid w:val="00001D9D"/>
    <w:rsid w:val="000031BD"/>
    <w:rsid w:val="000037F2"/>
    <w:rsid w:val="000041BD"/>
    <w:rsid w:val="00006909"/>
    <w:rsid w:val="00006BEC"/>
    <w:rsid w:val="00006F94"/>
    <w:rsid w:val="00006FCA"/>
    <w:rsid w:val="000074A0"/>
    <w:rsid w:val="00007C73"/>
    <w:rsid w:val="00007FA8"/>
    <w:rsid w:val="00010113"/>
    <w:rsid w:val="000103CC"/>
    <w:rsid w:val="00010527"/>
    <w:rsid w:val="00010633"/>
    <w:rsid w:val="00011062"/>
    <w:rsid w:val="0001187D"/>
    <w:rsid w:val="00011C57"/>
    <w:rsid w:val="00011EFE"/>
    <w:rsid w:val="000122BB"/>
    <w:rsid w:val="00012C16"/>
    <w:rsid w:val="00012E4B"/>
    <w:rsid w:val="00016131"/>
    <w:rsid w:val="00016E1A"/>
    <w:rsid w:val="00017F94"/>
    <w:rsid w:val="00021524"/>
    <w:rsid w:val="0002154A"/>
    <w:rsid w:val="000229B6"/>
    <w:rsid w:val="00024908"/>
    <w:rsid w:val="000249FE"/>
    <w:rsid w:val="00025135"/>
    <w:rsid w:val="00025A6D"/>
    <w:rsid w:val="00026806"/>
    <w:rsid w:val="00026A12"/>
    <w:rsid w:val="000306B6"/>
    <w:rsid w:val="00030B5C"/>
    <w:rsid w:val="000325DA"/>
    <w:rsid w:val="0003272C"/>
    <w:rsid w:val="00032D7B"/>
    <w:rsid w:val="00034175"/>
    <w:rsid w:val="00034891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5C7"/>
    <w:rsid w:val="00041FE4"/>
    <w:rsid w:val="00042693"/>
    <w:rsid w:val="00042B72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55"/>
    <w:rsid w:val="0004739F"/>
    <w:rsid w:val="00047760"/>
    <w:rsid w:val="00047EF4"/>
    <w:rsid w:val="00050AF5"/>
    <w:rsid w:val="000512B3"/>
    <w:rsid w:val="00051915"/>
    <w:rsid w:val="00051BD2"/>
    <w:rsid w:val="00051FFF"/>
    <w:rsid w:val="00052129"/>
    <w:rsid w:val="000524E0"/>
    <w:rsid w:val="00052518"/>
    <w:rsid w:val="00053B7D"/>
    <w:rsid w:val="00053FD5"/>
    <w:rsid w:val="00054EA0"/>
    <w:rsid w:val="00055382"/>
    <w:rsid w:val="00055C9D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50D6"/>
    <w:rsid w:val="000657BD"/>
    <w:rsid w:val="00065CB6"/>
    <w:rsid w:val="00066DA9"/>
    <w:rsid w:val="00066E5E"/>
    <w:rsid w:val="00070407"/>
    <w:rsid w:val="0007195F"/>
    <w:rsid w:val="000720FA"/>
    <w:rsid w:val="000722E2"/>
    <w:rsid w:val="00072517"/>
    <w:rsid w:val="00072EAA"/>
    <w:rsid w:val="000732B8"/>
    <w:rsid w:val="0007330D"/>
    <w:rsid w:val="000740A5"/>
    <w:rsid w:val="00074BB8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363"/>
    <w:rsid w:val="000778B2"/>
    <w:rsid w:val="00077D7C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0F74"/>
    <w:rsid w:val="000926CE"/>
    <w:rsid w:val="00092A39"/>
    <w:rsid w:val="00093849"/>
    <w:rsid w:val="000938CB"/>
    <w:rsid w:val="00094DF5"/>
    <w:rsid w:val="00095090"/>
    <w:rsid w:val="000967F4"/>
    <w:rsid w:val="000968E6"/>
    <w:rsid w:val="00096C61"/>
    <w:rsid w:val="00096ECF"/>
    <w:rsid w:val="00097605"/>
    <w:rsid w:val="000A13B8"/>
    <w:rsid w:val="000A168F"/>
    <w:rsid w:val="000A226B"/>
    <w:rsid w:val="000A270E"/>
    <w:rsid w:val="000A3094"/>
    <w:rsid w:val="000A3EBA"/>
    <w:rsid w:val="000A4492"/>
    <w:rsid w:val="000A6019"/>
    <w:rsid w:val="000A67AA"/>
    <w:rsid w:val="000A6EF7"/>
    <w:rsid w:val="000A6FFF"/>
    <w:rsid w:val="000B0378"/>
    <w:rsid w:val="000B0437"/>
    <w:rsid w:val="000B0ED6"/>
    <w:rsid w:val="000B1323"/>
    <w:rsid w:val="000B2B94"/>
    <w:rsid w:val="000B44F6"/>
    <w:rsid w:val="000B452F"/>
    <w:rsid w:val="000B4748"/>
    <w:rsid w:val="000B48DE"/>
    <w:rsid w:val="000B514B"/>
    <w:rsid w:val="000B5D21"/>
    <w:rsid w:val="000B63F8"/>
    <w:rsid w:val="000B68B1"/>
    <w:rsid w:val="000B70B8"/>
    <w:rsid w:val="000B71ED"/>
    <w:rsid w:val="000B7618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449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3D7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1C78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2039"/>
    <w:rsid w:val="001020AF"/>
    <w:rsid w:val="001025C4"/>
    <w:rsid w:val="00103108"/>
    <w:rsid w:val="0010316B"/>
    <w:rsid w:val="0010407F"/>
    <w:rsid w:val="001041CC"/>
    <w:rsid w:val="001062B5"/>
    <w:rsid w:val="001063F6"/>
    <w:rsid w:val="001071E1"/>
    <w:rsid w:val="001075D3"/>
    <w:rsid w:val="0010762F"/>
    <w:rsid w:val="00107B4C"/>
    <w:rsid w:val="00107BEA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6F6F"/>
    <w:rsid w:val="00117158"/>
    <w:rsid w:val="00117298"/>
    <w:rsid w:val="00117944"/>
    <w:rsid w:val="0012006D"/>
    <w:rsid w:val="00120EBD"/>
    <w:rsid w:val="00122A97"/>
    <w:rsid w:val="00123114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6B93"/>
    <w:rsid w:val="00137540"/>
    <w:rsid w:val="00142306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107"/>
    <w:rsid w:val="00147131"/>
    <w:rsid w:val="0014740E"/>
    <w:rsid w:val="00147DB6"/>
    <w:rsid w:val="00150E0B"/>
    <w:rsid w:val="001516FE"/>
    <w:rsid w:val="0015228D"/>
    <w:rsid w:val="00152656"/>
    <w:rsid w:val="00152B1F"/>
    <w:rsid w:val="00152CAB"/>
    <w:rsid w:val="00154415"/>
    <w:rsid w:val="001546BD"/>
    <w:rsid w:val="00154872"/>
    <w:rsid w:val="00154ABF"/>
    <w:rsid w:val="00155D97"/>
    <w:rsid w:val="00156053"/>
    <w:rsid w:val="001569CB"/>
    <w:rsid w:val="00157983"/>
    <w:rsid w:val="001607DE"/>
    <w:rsid w:val="00160D2C"/>
    <w:rsid w:val="00160E43"/>
    <w:rsid w:val="001616CC"/>
    <w:rsid w:val="001616DD"/>
    <w:rsid w:val="00161FA3"/>
    <w:rsid w:val="001620C5"/>
    <w:rsid w:val="00162A8F"/>
    <w:rsid w:val="00163C45"/>
    <w:rsid w:val="00163C67"/>
    <w:rsid w:val="001648AC"/>
    <w:rsid w:val="00164BF2"/>
    <w:rsid w:val="00165EA6"/>
    <w:rsid w:val="001661BA"/>
    <w:rsid w:val="001667D9"/>
    <w:rsid w:val="00166D26"/>
    <w:rsid w:val="001672C2"/>
    <w:rsid w:val="00170FA2"/>
    <w:rsid w:val="00171DE7"/>
    <w:rsid w:val="00173518"/>
    <w:rsid w:val="00173CB5"/>
    <w:rsid w:val="001752C5"/>
    <w:rsid w:val="0017598F"/>
    <w:rsid w:val="00175D45"/>
    <w:rsid w:val="00176DD6"/>
    <w:rsid w:val="001770F7"/>
    <w:rsid w:val="00177156"/>
    <w:rsid w:val="0018009E"/>
    <w:rsid w:val="00180C26"/>
    <w:rsid w:val="001815FA"/>
    <w:rsid w:val="00181660"/>
    <w:rsid w:val="00181833"/>
    <w:rsid w:val="00181B0B"/>
    <w:rsid w:val="00181D3B"/>
    <w:rsid w:val="00183C18"/>
    <w:rsid w:val="00183E8B"/>
    <w:rsid w:val="00184567"/>
    <w:rsid w:val="00184608"/>
    <w:rsid w:val="00185003"/>
    <w:rsid w:val="001853F0"/>
    <w:rsid w:val="001856A3"/>
    <w:rsid w:val="00186670"/>
    <w:rsid w:val="0018720F"/>
    <w:rsid w:val="001875C2"/>
    <w:rsid w:val="0018792C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2F82"/>
    <w:rsid w:val="00193957"/>
    <w:rsid w:val="00194897"/>
    <w:rsid w:val="0019498C"/>
    <w:rsid w:val="00194AAC"/>
    <w:rsid w:val="001963F3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FA3"/>
    <w:rsid w:val="001B51E5"/>
    <w:rsid w:val="001B6082"/>
    <w:rsid w:val="001B6482"/>
    <w:rsid w:val="001B67AE"/>
    <w:rsid w:val="001B70DE"/>
    <w:rsid w:val="001B7BD7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682B"/>
    <w:rsid w:val="001C6FB4"/>
    <w:rsid w:val="001C745A"/>
    <w:rsid w:val="001D0008"/>
    <w:rsid w:val="001D0EFF"/>
    <w:rsid w:val="001D1112"/>
    <w:rsid w:val="001D1B18"/>
    <w:rsid w:val="001D2457"/>
    <w:rsid w:val="001D2D4F"/>
    <w:rsid w:val="001D31B5"/>
    <w:rsid w:val="001D37CB"/>
    <w:rsid w:val="001D437E"/>
    <w:rsid w:val="001D6361"/>
    <w:rsid w:val="001D6409"/>
    <w:rsid w:val="001D7790"/>
    <w:rsid w:val="001D7A48"/>
    <w:rsid w:val="001D7FCC"/>
    <w:rsid w:val="001E03B6"/>
    <w:rsid w:val="001E0585"/>
    <w:rsid w:val="001E078F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095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8E7"/>
    <w:rsid w:val="00202419"/>
    <w:rsid w:val="002029DE"/>
    <w:rsid w:val="00204401"/>
    <w:rsid w:val="00206350"/>
    <w:rsid w:val="0020674C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06D"/>
    <w:rsid w:val="0022517D"/>
    <w:rsid w:val="002253B0"/>
    <w:rsid w:val="00225B74"/>
    <w:rsid w:val="0022621E"/>
    <w:rsid w:val="00226943"/>
    <w:rsid w:val="00227120"/>
    <w:rsid w:val="0022762F"/>
    <w:rsid w:val="002278CE"/>
    <w:rsid w:val="0023080C"/>
    <w:rsid w:val="00232271"/>
    <w:rsid w:val="00232BD8"/>
    <w:rsid w:val="0023383C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0CF1"/>
    <w:rsid w:val="0024101C"/>
    <w:rsid w:val="002415F8"/>
    <w:rsid w:val="00242B6A"/>
    <w:rsid w:val="00242EB2"/>
    <w:rsid w:val="0024305C"/>
    <w:rsid w:val="00243B58"/>
    <w:rsid w:val="00244880"/>
    <w:rsid w:val="00244E76"/>
    <w:rsid w:val="00245A11"/>
    <w:rsid w:val="00247148"/>
    <w:rsid w:val="0024773D"/>
    <w:rsid w:val="00250BDB"/>
    <w:rsid w:val="0025125A"/>
    <w:rsid w:val="0025154D"/>
    <w:rsid w:val="002516D0"/>
    <w:rsid w:val="002528A8"/>
    <w:rsid w:val="00252939"/>
    <w:rsid w:val="00253863"/>
    <w:rsid w:val="002549CF"/>
    <w:rsid w:val="00254FFE"/>
    <w:rsid w:val="0025555F"/>
    <w:rsid w:val="00255C6A"/>
    <w:rsid w:val="00255FAC"/>
    <w:rsid w:val="00256036"/>
    <w:rsid w:val="00257096"/>
    <w:rsid w:val="00260972"/>
    <w:rsid w:val="00260FC0"/>
    <w:rsid w:val="0026341D"/>
    <w:rsid w:val="002637CE"/>
    <w:rsid w:val="00263E38"/>
    <w:rsid w:val="00264DA5"/>
    <w:rsid w:val="00264E62"/>
    <w:rsid w:val="00265F71"/>
    <w:rsid w:val="00266753"/>
    <w:rsid w:val="00266E8D"/>
    <w:rsid w:val="00267A90"/>
    <w:rsid w:val="00267EB7"/>
    <w:rsid w:val="00271D0D"/>
    <w:rsid w:val="00272A70"/>
    <w:rsid w:val="00273080"/>
    <w:rsid w:val="00273A88"/>
    <w:rsid w:val="002745FE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403"/>
    <w:rsid w:val="00284D40"/>
    <w:rsid w:val="00284EA9"/>
    <w:rsid w:val="00285204"/>
    <w:rsid w:val="00285FEF"/>
    <w:rsid w:val="00286515"/>
    <w:rsid w:val="00286550"/>
    <w:rsid w:val="0028694E"/>
    <w:rsid w:val="00287639"/>
    <w:rsid w:val="00290649"/>
    <w:rsid w:val="00290BCE"/>
    <w:rsid w:val="002911B5"/>
    <w:rsid w:val="002914DD"/>
    <w:rsid w:val="00291C8D"/>
    <w:rsid w:val="00292227"/>
    <w:rsid w:val="00292A67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11B"/>
    <w:rsid w:val="002A213D"/>
    <w:rsid w:val="002A22B2"/>
    <w:rsid w:val="002A2E59"/>
    <w:rsid w:val="002A2F79"/>
    <w:rsid w:val="002A30E4"/>
    <w:rsid w:val="002A3344"/>
    <w:rsid w:val="002A4259"/>
    <w:rsid w:val="002A4873"/>
    <w:rsid w:val="002A4B9A"/>
    <w:rsid w:val="002A4D33"/>
    <w:rsid w:val="002A5729"/>
    <w:rsid w:val="002A612E"/>
    <w:rsid w:val="002A6BD6"/>
    <w:rsid w:val="002A6DDB"/>
    <w:rsid w:val="002A7822"/>
    <w:rsid w:val="002B023C"/>
    <w:rsid w:val="002B158E"/>
    <w:rsid w:val="002B243D"/>
    <w:rsid w:val="002B355D"/>
    <w:rsid w:val="002B4421"/>
    <w:rsid w:val="002B4F14"/>
    <w:rsid w:val="002B4FC1"/>
    <w:rsid w:val="002B65D8"/>
    <w:rsid w:val="002B680A"/>
    <w:rsid w:val="002B690B"/>
    <w:rsid w:val="002B73A1"/>
    <w:rsid w:val="002C05F3"/>
    <w:rsid w:val="002C0622"/>
    <w:rsid w:val="002C067C"/>
    <w:rsid w:val="002C0D6D"/>
    <w:rsid w:val="002C0FBF"/>
    <w:rsid w:val="002C15D6"/>
    <w:rsid w:val="002C1D49"/>
    <w:rsid w:val="002C2761"/>
    <w:rsid w:val="002C2942"/>
    <w:rsid w:val="002C29EF"/>
    <w:rsid w:val="002C2FD6"/>
    <w:rsid w:val="002C31E7"/>
    <w:rsid w:val="002C339E"/>
    <w:rsid w:val="002C3587"/>
    <w:rsid w:val="002C3AA8"/>
    <w:rsid w:val="002C3C34"/>
    <w:rsid w:val="002C403F"/>
    <w:rsid w:val="002C47D9"/>
    <w:rsid w:val="002C4ACC"/>
    <w:rsid w:val="002C4C41"/>
    <w:rsid w:val="002C4D0D"/>
    <w:rsid w:val="002C5378"/>
    <w:rsid w:val="002D0F8F"/>
    <w:rsid w:val="002D185E"/>
    <w:rsid w:val="002D2145"/>
    <w:rsid w:val="002D361E"/>
    <w:rsid w:val="002D3A58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E66CA"/>
    <w:rsid w:val="002F0011"/>
    <w:rsid w:val="002F192A"/>
    <w:rsid w:val="002F2711"/>
    <w:rsid w:val="002F28D2"/>
    <w:rsid w:val="002F2D50"/>
    <w:rsid w:val="002F31DD"/>
    <w:rsid w:val="002F3235"/>
    <w:rsid w:val="002F6071"/>
    <w:rsid w:val="002F610C"/>
    <w:rsid w:val="002F6996"/>
    <w:rsid w:val="002F6CC2"/>
    <w:rsid w:val="002F75BE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4797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2647"/>
    <w:rsid w:val="0032307E"/>
    <w:rsid w:val="003232B6"/>
    <w:rsid w:val="0032346E"/>
    <w:rsid w:val="00324292"/>
    <w:rsid w:val="003242DE"/>
    <w:rsid w:val="00324F6B"/>
    <w:rsid w:val="00325081"/>
    <w:rsid w:val="00325F36"/>
    <w:rsid w:val="003264FC"/>
    <w:rsid w:val="00326866"/>
    <w:rsid w:val="00326BEB"/>
    <w:rsid w:val="00326ED8"/>
    <w:rsid w:val="00326FF3"/>
    <w:rsid w:val="00327595"/>
    <w:rsid w:val="00327B2E"/>
    <w:rsid w:val="00330782"/>
    <w:rsid w:val="00331A7D"/>
    <w:rsid w:val="00331E5F"/>
    <w:rsid w:val="003332B9"/>
    <w:rsid w:val="00333637"/>
    <w:rsid w:val="00333810"/>
    <w:rsid w:val="00334E2D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411"/>
    <w:rsid w:val="00340E74"/>
    <w:rsid w:val="00340F6B"/>
    <w:rsid w:val="003418EA"/>
    <w:rsid w:val="00342A66"/>
    <w:rsid w:val="0034507F"/>
    <w:rsid w:val="00346C7B"/>
    <w:rsid w:val="00346E2E"/>
    <w:rsid w:val="00347460"/>
    <w:rsid w:val="003502A3"/>
    <w:rsid w:val="00350EA4"/>
    <w:rsid w:val="00350F6B"/>
    <w:rsid w:val="00351CAD"/>
    <w:rsid w:val="00351EEE"/>
    <w:rsid w:val="00351EF9"/>
    <w:rsid w:val="0035247F"/>
    <w:rsid w:val="003525EC"/>
    <w:rsid w:val="00352A97"/>
    <w:rsid w:val="00352B0B"/>
    <w:rsid w:val="00352CDA"/>
    <w:rsid w:val="0035320E"/>
    <w:rsid w:val="00353EEA"/>
    <w:rsid w:val="00353F37"/>
    <w:rsid w:val="003550DB"/>
    <w:rsid w:val="0035515E"/>
    <w:rsid w:val="003557BB"/>
    <w:rsid w:val="003564B9"/>
    <w:rsid w:val="003564CF"/>
    <w:rsid w:val="003571AD"/>
    <w:rsid w:val="0035755E"/>
    <w:rsid w:val="00357FBE"/>
    <w:rsid w:val="00360AD9"/>
    <w:rsid w:val="00360D72"/>
    <w:rsid w:val="00360FEC"/>
    <w:rsid w:val="00361217"/>
    <w:rsid w:val="003634FD"/>
    <w:rsid w:val="0036422E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3C2B"/>
    <w:rsid w:val="003749B9"/>
    <w:rsid w:val="00374ACB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3E0"/>
    <w:rsid w:val="0038390A"/>
    <w:rsid w:val="00383B08"/>
    <w:rsid w:val="003848C5"/>
    <w:rsid w:val="00384F98"/>
    <w:rsid w:val="00385217"/>
    <w:rsid w:val="003852A6"/>
    <w:rsid w:val="00385346"/>
    <w:rsid w:val="00385E59"/>
    <w:rsid w:val="003864F3"/>
    <w:rsid w:val="003873E3"/>
    <w:rsid w:val="00387521"/>
    <w:rsid w:val="0038770C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97A25"/>
    <w:rsid w:val="00397A9E"/>
    <w:rsid w:val="00397CF6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722A"/>
    <w:rsid w:val="003B0183"/>
    <w:rsid w:val="003B099E"/>
    <w:rsid w:val="003B1728"/>
    <w:rsid w:val="003B18EA"/>
    <w:rsid w:val="003B1ACA"/>
    <w:rsid w:val="003B1B05"/>
    <w:rsid w:val="003B2BFF"/>
    <w:rsid w:val="003B383C"/>
    <w:rsid w:val="003B4E36"/>
    <w:rsid w:val="003B6368"/>
    <w:rsid w:val="003B754B"/>
    <w:rsid w:val="003B7DF7"/>
    <w:rsid w:val="003C02A1"/>
    <w:rsid w:val="003C08E4"/>
    <w:rsid w:val="003C17C9"/>
    <w:rsid w:val="003C1E2F"/>
    <w:rsid w:val="003C2BA9"/>
    <w:rsid w:val="003C3883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1372"/>
    <w:rsid w:val="003D148A"/>
    <w:rsid w:val="003D1911"/>
    <w:rsid w:val="003D1B11"/>
    <w:rsid w:val="003D2F67"/>
    <w:rsid w:val="003D36D8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475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0BCF"/>
    <w:rsid w:val="003F1E0B"/>
    <w:rsid w:val="003F1FF0"/>
    <w:rsid w:val="003F2497"/>
    <w:rsid w:val="003F3878"/>
    <w:rsid w:val="003F3E3A"/>
    <w:rsid w:val="003F4A6A"/>
    <w:rsid w:val="003F5204"/>
    <w:rsid w:val="003F535E"/>
    <w:rsid w:val="003F55FC"/>
    <w:rsid w:val="003F5BA5"/>
    <w:rsid w:val="003F6047"/>
    <w:rsid w:val="003F62B9"/>
    <w:rsid w:val="003F6BC9"/>
    <w:rsid w:val="003F6E0D"/>
    <w:rsid w:val="003F7221"/>
    <w:rsid w:val="003F7816"/>
    <w:rsid w:val="003F788B"/>
    <w:rsid w:val="00400A8D"/>
    <w:rsid w:val="00400BB6"/>
    <w:rsid w:val="00400F50"/>
    <w:rsid w:val="004012C2"/>
    <w:rsid w:val="00401C08"/>
    <w:rsid w:val="00402DDC"/>
    <w:rsid w:val="0040312D"/>
    <w:rsid w:val="00403690"/>
    <w:rsid w:val="00404AEE"/>
    <w:rsid w:val="00404F6D"/>
    <w:rsid w:val="00405CAB"/>
    <w:rsid w:val="00407114"/>
    <w:rsid w:val="00407C85"/>
    <w:rsid w:val="004101AD"/>
    <w:rsid w:val="004108A4"/>
    <w:rsid w:val="0041099F"/>
    <w:rsid w:val="00411A75"/>
    <w:rsid w:val="00413E9A"/>
    <w:rsid w:val="0041437D"/>
    <w:rsid w:val="004150C6"/>
    <w:rsid w:val="0041549A"/>
    <w:rsid w:val="00417E87"/>
    <w:rsid w:val="004200BA"/>
    <w:rsid w:val="00420124"/>
    <w:rsid w:val="00420BDC"/>
    <w:rsid w:val="00420D89"/>
    <w:rsid w:val="00421C34"/>
    <w:rsid w:val="004224BF"/>
    <w:rsid w:val="00422FB9"/>
    <w:rsid w:val="0042357E"/>
    <w:rsid w:val="004237C4"/>
    <w:rsid w:val="00423C4C"/>
    <w:rsid w:val="0042511F"/>
    <w:rsid w:val="00425613"/>
    <w:rsid w:val="00425798"/>
    <w:rsid w:val="0042598E"/>
    <w:rsid w:val="00426D4D"/>
    <w:rsid w:val="0042778D"/>
    <w:rsid w:val="00427EC4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37B6D"/>
    <w:rsid w:val="00440B9A"/>
    <w:rsid w:val="00442504"/>
    <w:rsid w:val="00442DE6"/>
    <w:rsid w:val="00443A56"/>
    <w:rsid w:val="00444992"/>
    <w:rsid w:val="00445DA1"/>
    <w:rsid w:val="00446776"/>
    <w:rsid w:val="004469C5"/>
    <w:rsid w:val="00446EA5"/>
    <w:rsid w:val="00450B62"/>
    <w:rsid w:val="0045189C"/>
    <w:rsid w:val="00451A88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48B7"/>
    <w:rsid w:val="004551FC"/>
    <w:rsid w:val="00455329"/>
    <w:rsid w:val="004553F7"/>
    <w:rsid w:val="00455975"/>
    <w:rsid w:val="00455B6D"/>
    <w:rsid w:val="00455C92"/>
    <w:rsid w:val="0045625B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8D4"/>
    <w:rsid w:val="00466D05"/>
    <w:rsid w:val="004670A7"/>
    <w:rsid w:val="0046737A"/>
    <w:rsid w:val="004677E2"/>
    <w:rsid w:val="00467FD2"/>
    <w:rsid w:val="004705F0"/>
    <w:rsid w:val="00470AD2"/>
    <w:rsid w:val="00470CDC"/>
    <w:rsid w:val="00471145"/>
    <w:rsid w:val="00472168"/>
    <w:rsid w:val="0047323C"/>
    <w:rsid w:val="00473265"/>
    <w:rsid w:val="00473B4F"/>
    <w:rsid w:val="00473D91"/>
    <w:rsid w:val="00473FD1"/>
    <w:rsid w:val="00474084"/>
    <w:rsid w:val="004753E3"/>
    <w:rsid w:val="004812DC"/>
    <w:rsid w:val="00481DA8"/>
    <w:rsid w:val="00481E71"/>
    <w:rsid w:val="0048251E"/>
    <w:rsid w:val="00483B85"/>
    <w:rsid w:val="00483F92"/>
    <w:rsid w:val="00485E08"/>
    <w:rsid w:val="00487246"/>
    <w:rsid w:val="004878D5"/>
    <w:rsid w:val="00491208"/>
    <w:rsid w:val="0049164C"/>
    <w:rsid w:val="0049181A"/>
    <w:rsid w:val="004921B6"/>
    <w:rsid w:val="00492ABD"/>
    <w:rsid w:val="004936B5"/>
    <w:rsid w:val="00493EB4"/>
    <w:rsid w:val="00494091"/>
    <w:rsid w:val="00494285"/>
    <w:rsid w:val="00494306"/>
    <w:rsid w:val="00494C06"/>
    <w:rsid w:val="00494F07"/>
    <w:rsid w:val="00495094"/>
    <w:rsid w:val="00495C0E"/>
    <w:rsid w:val="0049748B"/>
    <w:rsid w:val="00497516"/>
    <w:rsid w:val="004977B7"/>
    <w:rsid w:val="00497896"/>
    <w:rsid w:val="004A0129"/>
    <w:rsid w:val="004A01DB"/>
    <w:rsid w:val="004A0213"/>
    <w:rsid w:val="004A02BB"/>
    <w:rsid w:val="004A0687"/>
    <w:rsid w:val="004A1270"/>
    <w:rsid w:val="004A1576"/>
    <w:rsid w:val="004A17B1"/>
    <w:rsid w:val="004A3494"/>
    <w:rsid w:val="004A3BBF"/>
    <w:rsid w:val="004A4103"/>
    <w:rsid w:val="004A6345"/>
    <w:rsid w:val="004A6417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529"/>
    <w:rsid w:val="004B3E26"/>
    <w:rsid w:val="004B48EA"/>
    <w:rsid w:val="004B5341"/>
    <w:rsid w:val="004B63F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2F9F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540"/>
    <w:rsid w:val="004D06D5"/>
    <w:rsid w:val="004D18B2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6F1"/>
    <w:rsid w:val="004D678B"/>
    <w:rsid w:val="004D74CD"/>
    <w:rsid w:val="004D7A10"/>
    <w:rsid w:val="004D7B0E"/>
    <w:rsid w:val="004E0BE2"/>
    <w:rsid w:val="004E166F"/>
    <w:rsid w:val="004E217C"/>
    <w:rsid w:val="004E236F"/>
    <w:rsid w:val="004E4533"/>
    <w:rsid w:val="004E4890"/>
    <w:rsid w:val="004E4EEC"/>
    <w:rsid w:val="004E55F0"/>
    <w:rsid w:val="004E5B17"/>
    <w:rsid w:val="004E62D7"/>
    <w:rsid w:val="004E6B88"/>
    <w:rsid w:val="004E7AC6"/>
    <w:rsid w:val="004E7E14"/>
    <w:rsid w:val="004F143D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344"/>
    <w:rsid w:val="00502B9B"/>
    <w:rsid w:val="00503010"/>
    <w:rsid w:val="00503483"/>
    <w:rsid w:val="0050383B"/>
    <w:rsid w:val="00503BEA"/>
    <w:rsid w:val="00505A57"/>
    <w:rsid w:val="00505CA9"/>
    <w:rsid w:val="00506B01"/>
    <w:rsid w:val="00507569"/>
    <w:rsid w:val="005101E8"/>
    <w:rsid w:val="005107F0"/>
    <w:rsid w:val="005113DF"/>
    <w:rsid w:val="00512971"/>
    <w:rsid w:val="0051384B"/>
    <w:rsid w:val="00513DFB"/>
    <w:rsid w:val="00514B07"/>
    <w:rsid w:val="0051516F"/>
    <w:rsid w:val="00515600"/>
    <w:rsid w:val="005159A1"/>
    <w:rsid w:val="00515A91"/>
    <w:rsid w:val="00515C8F"/>
    <w:rsid w:val="00515D70"/>
    <w:rsid w:val="005167D6"/>
    <w:rsid w:val="00516FDC"/>
    <w:rsid w:val="005203A5"/>
    <w:rsid w:val="00520561"/>
    <w:rsid w:val="00520B1A"/>
    <w:rsid w:val="00521961"/>
    <w:rsid w:val="00521DF3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2606E"/>
    <w:rsid w:val="00530265"/>
    <w:rsid w:val="005306FE"/>
    <w:rsid w:val="00531591"/>
    <w:rsid w:val="0053187F"/>
    <w:rsid w:val="005319C7"/>
    <w:rsid w:val="00531A58"/>
    <w:rsid w:val="00531C27"/>
    <w:rsid w:val="00531C41"/>
    <w:rsid w:val="0053221A"/>
    <w:rsid w:val="005324CE"/>
    <w:rsid w:val="00533903"/>
    <w:rsid w:val="00533EA7"/>
    <w:rsid w:val="00534393"/>
    <w:rsid w:val="005348B8"/>
    <w:rsid w:val="00535E14"/>
    <w:rsid w:val="00535F38"/>
    <w:rsid w:val="00535FE6"/>
    <w:rsid w:val="00536202"/>
    <w:rsid w:val="005365B1"/>
    <w:rsid w:val="0053671E"/>
    <w:rsid w:val="00537C0C"/>
    <w:rsid w:val="0054237A"/>
    <w:rsid w:val="00543109"/>
    <w:rsid w:val="00543EC6"/>
    <w:rsid w:val="00544472"/>
    <w:rsid w:val="005465AD"/>
    <w:rsid w:val="00546846"/>
    <w:rsid w:val="00547158"/>
    <w:rsid w:val="00547278"/>
    <w:rsid w:val="00547EB3"/>
    <w:rsid w:val="00550076"/>
    <w:rsid w:val="005509B5"/>
    <w:rsid w:val="0055150C"/>
    <w:rsid w:val="0055157B"/>
    <w:rsid w:val="005517A6"/>
    <w:rsid w:val="00551B28"/>
    <w:rsid w:val="00551C9F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57ECC"/>
    <w:rsid w:val="00560113"/>
    <w:rsid w:val="00560C18"/>
    <w:rsid w:val="00560D39"/>
    <w:rsid w:val="005616F3"/>
    <w:rsid w:val="005619D3"/>
    <w:rsid w:val="00561FBA"/>
    <w:rsid w:val="005622C6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262D"/>
    <w:rsid w:val="00592905"/>
    <w:rsid w:val="00592BA1"/>
    <w:rsid w:val="00592C03"/>
    <w:rsid w:val="0059396D"/>
    <w:rsid w:val="00593EEB"/>
    <w:rsid w:val="00594843"/>
    <w:rsid w:val="00596A71"/>
    <w:rsid w:val="00596B07"/>
    <w:rsid w:val="00596F9F"/>
    <w:rsid w:val="00597B33"/>
    <w:rsid w:val="00597CEC"/>
    <w:rsid w:val="005A00EA"/>
    <w:rsid w:val="005A0412"/>
    <w:rsid w:val="005A0871"/>
    <w:rsid w:val="005A0B63"/>
    <w:rsid w:val="005A0C8E"/>
    <w:rsid w:val="005A0DBA"/>
    <w:rsid w:val="005A1F97"/>
    <w:rsid w:val="005A25CE"/>
    <w:rsid w:val="005A2CA1"/>
    <w:rsid w:val="005A2F32"/>
    <w:rsid w:val="005A45F5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3F"/>
    <w:rsid w:val="005C1EC6"/>
    <w:rsid w:val="005C3F83"/>
    <w:rsid w:val="005C4028"/>
    <w:rsid w:val="005C42D6"/>
    <w:rsid w:val="005C45E2"/>
    <w:rsid w:val="005C4CC1"/>
    <w:rsid w:val="005C4E5B"/>
    <w:rsid w:val="005C5AE5"/>
    <w:rsid w:val="005C5E22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400E"/>
    <w:rsid w:val="005D4065"/>
    <w:rsid w:val="005D4B77"/>
    <w:rsid w:val="005D52E7"/>
    <w:rsid w:val="005D5437"/>
    <w:rsid w:val="005D55A1"/>
    <w:rsid w:val="005D5664"/>
    <w:rsid w:val="005D57D3"/>
    <w:rsid w:val="005D5A62"/>
    <w:rsid w:val="005D5BB2"/>
    <w:rsid w:val="005D76B0"/>
    <w:rsid w:val="005D7AD2"/>
    <w:rsid w:val="005E0150"/>
    <w:rsid w:val="005E1E71"/>
    <w:rsid w:val="005E6F1A"/>
    <w:rsid w:val="005E7D80"/>
    <w:rsid w:val="005F0C07"/>
    <w:rsid w:val="005F1D01"/>
    <w:rsid w:val="005F1F38"/>
    <w:rsid w:val="005F2842"/>
    <w:rsid w:val="005F3C79"/>
    <w:rsid w:val="005F3E62"/>
    <w:rsid w:val="005F4B4E"/>
    <w:rsid w:val="005F5082"/>
    <w:rsid w:val="005F52E8"/>
    <w:rsid w:val="005F5354"/>
    <w:rsid w:val="005F6057"/>
    <w:rsid w:val="005F629F"/>
    <w:rsid w:val="005F7BC0"/>
    <w:rsid w:val="006001FF"/>
    <w:rsid w:val="006005C7"/>
    <w:rsid w:val="006006B3"/>
    <w:rsid w:val="00601123"/>
    <w:rsid w:val="00602A12"/>
    <w:rsid w:val="00603833"/>
    <w:rsid w:val="006038CD"/>
    <w:rsid w:val="00603DDB"/>
    <w:rsid w:val="006062D5"/>
    <w:rsid w:val="006069C7"/>
    <w:rsid w:val="0060766C"/>
    <w:rsid w:val="00607E0E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B2A"/>
    <w:rsid w:val="00615C34"/>
    <w:rsid w:val="00615DF1"/>
    <w:rsid w:val="006160A9"/>
    <w:rsid w:val="00616CEE"/>
    <w:rsid w:val="0061713D"/>
    <w:rsid w:val="00617690"/>
    <w:rsid w:val="006179AC"/>
    <w:rsid w:val="00617ADC"/>
    <w:rsid w:val="006201BE"/>
    <w:rsid w:val="0062031F"/>
    <w:rsid w:val="00621380"/>
    <w:rsid w:val="006216F8"/>
    <w:rsid w:val="00621813"/>
    <w:rsid w:val="00621C9A"/>
    <w:rsid w:val="00621FCF"/>
    <w:rsid w:val="00622989"/>
    <w:rsid w:val="006230D8"/>
    <w:rsid w:val="00623F87"/>
    <w:rsid w:val="006241C8"/>
    <w:rsid w:val="0062503A"/>
    <w:rsid w:val="006252E1"/>
    <w:rsid w:val="00625521"/>
    <w:rsid w:val="006267AB"/>
    <w:rsid w:val="0062708C"/>
    <w:rsid w:val="006279D3"/>
    <w:rsid w:val="006309F8"/>
    <w:rsid w:val="00630B91"/>
    <w:rsid w:val="00631216"/>
    <w:rsid w:val="006312ED"/>
    <w:rsid w:val="006314B8"/>
    <w:rsid w:val="00631977"/>
    <w:rsid w:val="00632CEC"/>
    <w:rsid w:val="0063337D"/>
    <w:rsid w:val="00633389"/>
    <w:rsid w:val="0063459A"/>
    <w:rsid w:val="00634F24"/>
    <w:rsid w:val="006351D0"/>
    <w:rsid w:val="00635669"/>
    <w:rsid w:val="00636B32"/>
    <w:rsid w:val="00637631"/>
    <w:rsid w:val="00640DE0"/>
    <w:rsid w:val="006413F0"/>
    <w:rsid w:val="00641AD1"/>
    <w:rsid w:val="00641C51"/>
    <w:rsid w:val="00641F59"/>
    <w:rsid w:val="00643D75"/>
    <w:rsid w:val="00643FA9"/>
    <w:rsid w:val="00644AA4"/>
    <w:rsid w:val="00644AD0"/>
    <w:rsid w:val="00644CF5"/>
    <w:rsid w:val="00644CFC"/>
    <w:rsid w:val="00644E89"/>
    <w:rsid w:val="00646949"/>
    <w:rsid w:val="00646DA7"/>
    <w:rsid w:val="00647164"/>
    <w:rsid w:val="00647580"/>
    <w:rsid w:val="00651119"/>
    <w:rsid w:val="00651368"/>
    <w:rsid w:val="00651DCC"/>
    <w:rsid w:val="00651F6F"/>
    <w:rsid w:val="00651FE4"/>
    <w:rsid w:val="006533A6"/>
    <w:rsid w:val="00653426"/>
    <w:rsid w:val="00653B11"/>
    <w:rsid w:val="00654A4C"/>
    <w:rsid w:val="006554E9"/>
    <w:rsid w:val="00655BB7"/>
    <w:rsid w:val="00657313"/>
    <w:rsid w:val="006576D9"/>
    <w:rsid w:val="00660671"/>
    <w:rsid w:val="00661BA7"/>
    <w:rsid w:val="00662365"/>
    <w:rsid w:val="0066272A"/>
    <w:rsid w:val="00662AD2"/>
    <w:rsid w:val="0066316F"/>
    <w:rsid w:val="00663B17"/>
    <w:rsid w:val="006647C4"/>
    <w:rsid w:val="00665052"/>
    <w:rsid w:val="006653D7"/>
    <w:rsid w:val="00665503"/>
    <w:rsid w:val="00665B4A"/>
    <w:rsid w:val="00665BA9"/>
    <w:rsid w:val="00665FDE"/>
    <w:rsid w:val="0066630E"/>
    <w:rsid w:val="00666620"/>
    <w:rsid w:val="006670DF"/>
    <w:rsid w:val="0067007D"/>
    <w:rsid w:val="006702B9"/>
    <w:rsid w:val="00670767"/>
    <w:rsid w:val="00670A04"/>
    <w:rsid w:val="00670E3D"/>
    <w:rsid w:val="0067337D"/>
    <w:rsid w:val="00674281"/>
    <w:rsid w:val="0067445A"/>
    <w:rsid w:val="006748F9"/>
    <w:rsid w:val="00674AD6"/>
    <w:rsid w:val="0067616D"/>
    <w:rsid w:val="00677B1F"/>
    <w:rsid w:val="00677E3F"/>
    <w:rsid w:val="006810BA"/>
    <w:rsid w:val="0068214E"/>
    <w:rsid w:val="006838DF"/>
    <w:rsid w:val="00683D7F"/>
    <w:rsid w:val="006848DD"/>
    <w:rsid w:val="00684BC8"/>
    <w:rsid w:val="006862FA"/>
    <w:rsid w:val="00686B6B"/>
    <w:rsid w:val="0068745A"/>
    <w:rsid w:val="00687B79"/>
    <w:rsid w:val="00687BDF"/>
    <w:rsid w:val="00690195"/>
    <w:rsid w:val="006907B2"/>
    <w:rsid w:val="00690CFA"/>
    <w:rsid w:val="00690F76"/>
    <w:rsid w:val="00691554"/>
    <w:rsid w:val="00691699"/>
    <w:rsid w:val="006924B4"/>
    <w:rsid w:val="006927FB"/>
    <w:rsid w:val="006929E4"/>
    <w:rsid w:val="00692B33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97827"/>
    <w:rsid w:val="006A1064"/>
    <w:rsid w:val="006A11EA"/>
    <w:rsid w:val="006A1252"/>
    <w:rsid w:val="006A1677"/>
    <w:rsid w:val="006A2144"/>
    <w:rsid w:val="006A3851"/>
    <w:rsid w:val="006A38FC"/>
    <w:rsid w:val="006A409D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C2F"/>
    <w:rsid w:val="006B36E1"/>
    <w:rsid w:val="006B5A94"/>
    <w:rsid w:val="006B5D17"/>
    <w:rsid w:val="006C00D2"/>
    <w:rsid w:val="006C02A3"/>
    <w:rsid w:val="006C13C1"/>
    <w:rsid w:val="006C14BE"/>
    <w:rsid w:val="006C3660"/>
    <w:rsid w:val="006C3A97"/>
    <w:rsid w:val="006C40A6"/>
    <w:rsid w:val="006C5B40"/>
    <w:rsid w:val="006C63C7"/>
    <w:rsid w:val="006C6F01"/>
    <w:rsid w:val="006C7441"/>
    <w:rsid w:val="006C7B4F"/>
    <w:rsid w:val="006C7BB9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3332"/>
    <w:rsid w:val="006D4691"/>
    <w:rsid w:val="006D6CEA"/>
    <w:rsid w:val="006D7561"/>
    <w:rsid w:val="006D7827"/>
    <w:rsid w:val="006D7E41"/>
    <w:rsid w:val="006E00D8"/>
    <w:rsid w:val="006E04A4"/>
    <w:rsid w:val="006E0B27"/>
    <w:rsid w:val="006E10AA"/>
    <w:rsid w:val="006E1935"/>
    <w:rsid w:val="006E1A33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539C"/>
    <w:rsid w:val="006E63B3"/>
    <w:rsid w:val="006E65DD"/>
    <w:rsid w:val="006E6A6A"/>
    <w:rsid w:val="006E6BC9"/>
    <w:rsid w:val="006E723B"/>
    <w:rsid w:val="006E757B"/>
    <w:rsid w:val="006E784D"/>
    <w:rsid w:val="006E7935"/>
    <w:rsid w:val="006F014A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0634A"/>
    <w:rsid w:val="0071049C"/>
    <w:rsid w:val="007112E3"/>
    <w:rsid w:val="00711EE6"/>
    <w:rsid w:val="0071200A"/>
    <w:rsid w:val="0071243D"/>
    <w:rsid w:val="00713038"/>
    <w:rsid w:val="007135A0"/>
    <w:rsid w:val="007137F9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52E"/>
    <w:rsid w:val="00725944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3E7C"/>
    <w:rsid w:val="007340DB"/>
    <w:rsid w:val="00734C06"/>
    <w:rsid w:val="00735C4D"/>
    <w:rsid w:val="007368A4"/>
    <w:rsid w:val="00736B36"/>
    <w:rsid w:val="00736BC0"/>
    <w:rsid w:val="0073721E"/>
    <w:rsid w:val="007418AB"/>
    <w:rsid w:val="00741EFE"/>
    <w:rsid w:val="007425E6"/>
    <w:rsid w:val="00742ADB"/>
    <w:rsid w:val="00742C19"/>
    <w:rsid w:val="00742DEF"/>
    <w:rsid w:val="00744380"/>
    <w:rsid w:val="007452C4"/>
    <w:rsid w:val="007458AE"/>
    <w:rsid w:val="00745B84"/>
    <w:rsid w:val="00746604"/>
    <w:rsid w:val="00746B70"/>
    <w:rsid w:val="00747F64"/>
    <w:rsid w:val="00750068"/>
    <w:rsid w:val="00750C1C"/>
    <w:rsid w:val="0075196E"/>
    <w:rsid w:val="00751B66"/>
    <w:rsid w:val="00751EC8"/>
    <w:rsid w:val="0075285F"/>
    <w:rsid w:val="00752DEF"/>
    <w:rsid w:val="007530FB"/>
    <w:rsid w:val="007533E7"/>
    <w:rsid w:val="00753758"/>
    <w:rsid w:val="00753E7F"/>
    <w:rsid w:val="00753F49"/>
    <w:rsid w:val="00754038"/>
    <w:rsid w:val="00754485"/>
    <w:rsid w:val="00755121"/>
    <w:rsid w:val="00755257"/>
    <w:rsid w:val="00755F8F"/>
    <w:rsid w:val="00756297"/>
    <w:rsid w:val="007564FD"/>
    <w:rsid w:val="00756C15"/>
    <w:rsid w:val="007615BD"/>
    <w:rsid w:val="00762705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5D63"/>
    <w:rsid w:val="007764FC"/>
    <w:rsid w:val="007765E2"/>
    <w:rsid w:val="00776687"/>
    <w:rsid w:val="007776A3"/>
    <w:rsid w:val="0078003B"/>
    <w:rsid w:val="0078022C"/>
    <w:rsid w:val="007803BB"/>
    <w:rsid w:val="00780B7A"/>
    <w:rsid w:val="00780F78"/>
    <w:rsid w:val="00781782"/>
    <w:rsid w:val="007821B3"/>
    <w:rsid w:val="007823E0"/>
    <w:rsid w:val="007823F7"/>
    <w:rsid w:val="007826DD"/>
    <w:rsid w:val="0078292B"/>
    <w:rsid w:val="00782B3D"/>
    <w:rsid w:val="00782D93"/>
    <w:rsid w:val="007838ED"/>
    <w:rsid w:val="00785823"/>
    <w:rsid w:val="0078650E"/>
    <w:rsid w:val="0078656A"/>
    <w:rsid w:val="0078779F"/>
    <w:rsid w:val="00790625"/>
    <w:rsid w:val="007918CD"/>
    <w:rsid w:val="00791BD6"/>
    <w:rsid w:val="00791E5F"/>
    <w:rsid w:val="00793DCC"/>
    <w:rsid w:val="00793F70"/>
    <w:rsid w:val="0079510D"/>
    <w:rsid w:val="007959C5"/>
    <w:rsid w:val="00795DEA"/>
    <w:rsid w:val="00796918"/>
    <w:rsid w:val="00797002"/>
    <w:rsid w:val="00797316"/>
    <w:rsid w:val="007A0A24"/>
    <w:rsid w:val="007A2661"/>
    <w:rsid w:val="007A26AC"/>
    <w:rsid w:val="007A3116"/>
    <w:rsid w:val="007A380D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1A81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64A"/>
    <w:rsid w:val="007C0FA1"/>
    <w:rsid w:val="007C12AB"/>
    <w:rsid w:val="007C1610"/>
    <w:rsid w:val="007C1DFC"/>
    <w:rsid w:val="007C1F39"/>
    <w:rsid w:val="007C222C"/>
    <w:rsid w:val="007C25DF"/>
    <w:rsid w:val="007C462B"/>
    <w:rsid w:val="007C4C31"/>
    <w:rsid w:val="007C4CCF"/>
    <w:rsid w:val="007C539B"/>
    <w:rsid w:val="007D01D0"/>
    <w:rsid w:val="007D0538"/>
    <w:rsid w:val="007D0EEC"/>
    <w:rsid w:val="007D14A0"/>
    <w:rsid w:val="007D15F7"/>
    <w:rsid w:val="007D1EFC"/>
    <w:rsid w:val="007D2D0D"/>
    <w:rsid w:val="007D3360"/>
    <w:rsid w:val="007D3DD0"/>
    <w:rsid w:val="007D40C2"/>
    <w:rsid w:val="007D41B6"/>
    <w:rsid w:val="007D439C"/>
    <w:rsid w:val="007D4B94"/>
    <w:rsid w:val="007D4E8C"/>
    <w:rsid w:val="007D56ED"/>
    <w:rsid w:val="007D5979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848"/>
    <w:rsid w:val="007E4EF9"/>
    <w:rsid w:val="007E52E6"/>
    <w:rsid w:val="007E57BD"/>
    <w:rsid w:val="007E5D99"/>
    <w:rsid w:val="007E6FC8"/>
    <w:rsid w:val="007E7495"/>
    <w:rsid w:val="007E7F25"/>
    <w:rsid w:val="007E7FD8"/>
    <w:rsid w:val="007F015D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B54"/>
    <w:rsid w:val="007F60F4"/>
    <w:rsid w:val="007F6245"/>
    <w:rsid w:val="007F62CE"/>
    <w:rsid w:val="007F65FF"/>
    <w:rsid w:val="007F690B"/>
    <w:rsid w:val="007F7D48"/>
    <w:rsid w:val="008000ED"/>
    <w:rsid w:val="008001B5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371"/>
    <w:rsid w:val="00807BF0"/>
    <w:rsid w:val="0081078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6E6"/>
    <w:rsid w:val="0081692B"/>
    <w:rsid w:val="00816DC0"/>
    <w:rsid w:val="00817119"/>
    <w:rsid w:val="0081756A"/>
    <w:rsid w:val="00820FF6"/>
    <w:rsid w:val="00821442"/>
    <w:rsid w:val="0082178F"/>
    <w:rsid w:val="00821871"/>
    <w:rsid w:val="008219A2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A68"/>
    <w:rsid w:val="00830F83"/>
    <w:rsid w:val="008311E8"/>
    <w:rsid w:val="00831A23"/>
    <w:rsid w:val="00831ED2"/>
    <w:rsid w:val="0083214D"/>
    <w:rsid w:val="0083248E"/>
    <w:rsid w:val="0083294E"/>
    <w:rsid w:val="00832E65"/>
    <w:rsid w:val="00833722"/>
    <w:rsid w:val="008337AD"/>
    <w:rsid w:val="008341FD"/>
    <w:rsid w:val="008361F2"/>
    <w:rsid w:val="00836552"/>
    <w:rsid w:val="00837435"/>
    <w:rsid w:val="00837FF0"/>
    <w:rsid w:val="008408B9"/>
    <w:rsid w:val="0084186E"/>
    <w:rsid w:val="00841F51"/>
    <w:rsid w:val="00842078"/>
    <w:rsid w:val="0084232B"/>
    <w:rsid w:val="00842458"/>
    <w:rsid w:val="008426B9"/>
    <w:rsid w:val="00842B6C"/>
    <w:rsid w:val="008455F7"/>
    <w:rsid w:val="00845B7D"/>
    <w:rsid w:val="00846B1D"/>
    <w:rsid w:val="008500C2"/>
    <w:rsid w:val="0085076D"/>
    <w:rsid w:val="00851654"/>
    <w:rsid w:val="00851B73"/>
    <w:rsid w:val="00853643"/>
    <w:rsid w:val="0085386A"/>
    <w:rsid w:val="00853FAA"/>
    <w:rsid w:val="00854431"/>
    <w:rsid w:val="008577BD"/>
    <w:rsid w:val="00860728"/>
    <w:rsid w:val="00860D33"/>
    <w:rsid w:val="008614B5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67AF4"/>
    <w:rsid w:val="00870C04"/>
    <w:rsid w:val="00871484"/>
    <w:rsid w:val="008714A9"/>
    <w:rsid w:val="00872912"/>
    <w:rsid w:val="008729E9"/>
    <w:rsid w:val="0087372D"/>
    <w:rsid w:val="00873AA2"/>
    <w:rsid w:val="00873AC6"/>
    <w:rsid w:val="008755D0"/>
    <w:rsid w:val="00875960"/>
    <w:rsid w:val="00875FE4"/>
    <w:rsid w:val="00876946"/>
    <w:rsid w:val="0087705A"/>
    <w:rsid w:val="00877451"/>
    <w:rsid w:val="00877823"/>
    <w:rsid w:val="00877DC0"/>
    <w:rsid w:val="00880CC5"/>
    <w:rsid w:val="00880EF5"/>
    <w:rsid w:val="008815E0"/>
    <w:rsid w:val="00881DAB"/>
    <w:rsid w:val="00881F1A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B1C"/>
    <w:rsid w:val="008921EC"/>
    <w:rsid w:val="008929C7"/>
    <w:rsid w:val="008931A6"/>
    <w:rsid w:val="008935A0"/>
    <w:rsid w:val="0089434F"/>
    <w:rsid w:val="0089446C"/>
    <w:rsid w:val="00894A7E"/>
    <w:rsid w:val="008952DF"/>
    <w:rsid w:val="00896106"/>
    <w:rsid w:val="00896912"/>
    <w:rsid w:val="00897E59"/>
    <w:rsid w:val="008A09B7"/>
    <w:rsid w:val="008A0A95"/>
    <w:rsid w:val="008A19FD"/>
    <w:rsid w:val="008A2AEF"/>
    <w:rsid w:val="008A2EF5"/>
    <w:rsid w:val="008A3893"/>
    <w:rsid w:val="008A4250"/>
    <w:rsid w:val="008A4C93"/>
    <w:rsid w:val="008A5155"/>
    <w:rsid w:val="008A6039"/>
    <w:rsid w:val="008A64EF"/>
    <w:rsid w:val="008A659C"/>
    <w:rsid w:val="008A6AA5"/>
    <w:rsid w:val="008A6CFD"/>
    <w:rsid w:val="008A6D40"/>
    <w:rsid w:val="008B0889"/>
    <w:rsid w:val="008B0E89"/>
    <w:rsid w:val="008B133A"/>
    <w:rsid w:val="008B1B03"/>
    <w:rsid w:val="008B2120"/>
    <w:rsid w:val="008B2A03"/>
    <w:rsid w:val="008B35D5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B74B1"/>
    <w:rsid w:val="008C00EA"/>
    <w:rsid w:val="008C0913"/>
    <w:rsid w:val="008C0F84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5D7E"/>
    <w:rsid w:val="008C6300"/>
    <w:rsid w:val="008C6ADD"/>
    <w:rsid w:val="008C6BCF"/>
    <w:rsid w:val="008C72A2"/>
    <w:rsid w:val="008C78C1"/>
    <w:rsid w:val="008D00D9"/>
    <w:rsid w:val="008D0818"/>
    <w:rsid w:val="008D1B48"/>
    <w:rsid w:val="008D2760"/>
    <w:rsid w:val="008D27F5"/>
    <w:rsid w:val="008D2E8F"/>
    <w:rsid w:val="008D336F"/>
    <w:rsid w:val="008D3569"/>
    <w:rsid w:val="008D40E8"/>
    <w:rsid w:val="008D48D3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5F61"/>
    <w:rsid w:val="008E655F"/>
    <w:rsid w:val="008E6B3F"/>
    <w:rsid w:val="008E7E65"/>
    <w:rsid w:val="008F0707"/>
    <w:rsid w:val="008F1A73"/>
    <w:rsid w:val="008F1D98"/>
    <w:rsid w:val="008F2327"/>
    <w:rsid w:val="008F3FAF"/>
    <w:rsid w:val="008F4DC3"/>
    <w:rsid w:val="008F552F"/>
    <w:rsid w:val="008F5B61"/>
    <w:rsid w:val="008F5B8A"/>
    <w:rsid w:val="008F601E"/>
    <w:rsid w:val="008F65D7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6544"/>
    <w:rsid w:val="00906A80"/>
    <w:rsid w:val="00906B8D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2428"/>
    <w:rsid w:val="009141DE"/>
    <w:rsid w:val="009144BD"/>
    <w:rsid w:val="00915025"/>
    <w:rsid w:val="00915AA2"/>
    <w:rsid w:val="00916956"/>
    <w:rsid w:val="00916B4E"/>
    <w:rsid w:val="00916FCF"/>
    <w:rsid w:val="009176D4"/>
    <w:rsid w:val="00917C9A"/>
    <w:rsid w:val="00920553"/>
    <w:rsid w:val="00920A05"/>
    <w:rsid w:val="00921FB0"/>
    <w:rsid w:val="0092212E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517"/>
    <w:rsid w:val="00934DB7"/>
    <w:rsid w:val="00935781"/>
    <w:rsid w:val="009358CC"/>
    <w:rsid w:val="009359E5"/>
    <w:rsid w:val="00935AF4"/>
    <w:rsid w:val="00935B5E"/>
    <w:rsid w:val="00936523"/>
    <w:rsid w:val="0094013C"/>
    <w:rsid w:val="00940A79"/>
    <w:rsid w:val="00940C1E"/>
    <w:rsid w:val="00940EEC"/>
    <w:rsid w:val="00941785"/>
    <w:rsid w:val="009440EF"/>
    <w:rsid w:val="00944372"/>
    <w:rsid w:val="00944514"/>
    <w:rsid w:val="009449A1"/>
    <w:rsid w:val="00944C06"/>
    <w:rsid w:val="00945F10"/>
    <w:rsid w:val="00945FB3"/>
    <w:rsid w:val="00947696"/>
    <w:rsid w:val="009504B9"/>
    <w:rsid w:val="00950532"/>
    <w:rsid w:val="00950C8D"/>
    <w:rsid w:val="00950D9C"/>
    <w:rsid w:val="0095153E"/>
    <w:rsid w:val="0095158E"/>
    <w:rsid w:val="00951AB3"/>
    <w:rsid w:val="00952169"/>
    <w:rsid w:val="00952558"/>
    <w:rsid w:val="00952ADB"/>
    <w:rsid w:val="00953189"/>
    <w:rsid w:val="0095370D"/>
    <w:rsid w:val="00954112"/>
    <w:rsid w:val="00955319"/>
    <w:rsid w:val="00956268"/>
    <w:rsid w:val="00956797"/>
    <w:rsid w:val="00956AAD"/>
    <w:rsid w:val="00956D6B"/>
    <w:rsid w:val="009576F9"/>
    <w:rsid w:val="0095778D"/>
    <w:rsid w:val="0096034D"/>
    <w:rsid w:val="0096069D"/>
    <w:rsid w:val="00960C42"/>
    <w:rsid w:val="00960CC4"/>
    <w:rsid w:val="00962327"/>
    <w:rsid w:val="00962653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678"/>
    <w:rsid w:val="009706D2"/>
    <w:rsid w:val="009710F5"/>
    <w:rsid w:val="00971FCE"/>
    <w:rsid w:val="0097287B"/>
    <w:rsid w:val="0097293E"/>
    <w:rsid w:val="00972CAE"/>
    <w:rsid w:val="00972EB3"/>
    <w:rsid w:val="00972FC4"/>
    <w:rsid w:val="0097327E"/>
    <w:rsid w:val="0097355D"/>
    <w:rsid w:val="009735DB"/>
    <w:rsid w:val="009751BE"/>
    <w:rsid w:val="009756D6"/>
    <w:rsid w:val="009772B1"/>
    <w:rsid w:val="0097775D"/>
    <w:rsid w:val="00977A2E"/>
    <w:rsid w:val="009800B2"/>
    <w:rsid w:val="00982B8B"/>
    <w:rsid w:val="00982E6B"/>
    <w:rsid w:val="009838C9"/>
    <w:rsid w:val="009843BD"/>
    <w:rsid w:val="00985162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1FB5"/>
    <w:rsid w:val="0099225C"/>
    <w:rsid w:val="009925B4"/>
    <w:rsid w:val="00993517"/>
    <w:rsid w:val="0099389A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5B2"/>
    <w:rsid w:val="009A5A32"/>
    <w:rsid w:val="009A6FCD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97"/>
    <w:rsid w:val="009B48EC"/>
    <w:rsid w:val="009B4AFF"/>
    <w:rsid w:val="009C02B0"/>
    <w:rsid w:val="009C0388"/>
    <w:rsid w:val="009C20F2"/>
    <w:rsid w:val="009C2A52"/>
    <w:rsid w:val="009C40F3"/>
    <w:rsid w:val="009C4F36"/>
    <w:rsid w:val="009C5FE5"/>
    <w:rsid w:val="009C6FCB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49B2"/>
    <w:rsid w:val="009D52A1"/>
    <w:rsid w:val="009D53EF"/>
    <w:rsid w:val="009D7174"/>
    <w:rsid w:val="009D75A9"/>
    <w:rsid w:val="009D7BA7"/>
    <w:rsid w:val="009E0087"/>
    <w:rsid w:val="009E0F01"/>
    <w:rsid w:val="009E1BE3"/>
    <w:rsid w:val="009E1C89"/>
    <w:rsid w:val="009E270E"/>
    <w:rsid w:val="009E2BDA"/>
    <w:rsid w:val="009E32B1"/>
    <w:rsid w:val="009E357E"/>
    <w:rsid w:val="009E3A07"/>
    <w:rsid w:val="009E439D"/>
    <w:rsid w:val="009E4795"/>
    <w:rsid w:val="009E5F33"/>
    <w:rsid w:val="009E621F"/>
    <w:rsid w:val="009E6600"/>
    <w:rsid w:val="009E7891"/>
    <w:rsid w:val="009E7CD6"/>
    <w:rsid w:val="009F0E37"/>
    <w:rsid w:val="009F2A0C"/>
    <w:rsid w:val="009F3806"/>
    <w:rsid w:val="009F3B8B"/>
    <w:rsid w:val="009F3D7F"/>
    <w:rsid w:val="009F517D"/>
    <w:rsid w:val="009F57CF"/>
    <w:rsid w:val="009F66C7"/>
    <w:rsid w:val="009F78A4"/>
    <w:rsid w:val="00A0055B"/>
    <w:rsid w:val="00A00ABB"/>
    <w:rsid w:val="00A028BC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9D4"/>
    <w:rsid w:val="00A13F41"/>
    <w:rsid w:val="00A1440C"/>
    <w:rsid w:val="00A14B47"/>
    <w:rsid w:val="00A14B8D"/>
    <w:rsid w:val="00A15567"/>
    <w:rsid w:val="00A1576D"/>
    <w:rsid w:val="00A15EA7"/>
    <w:rsid w:val="00A16B72"/>
    <w:rsid w:val="00A17339"/>
    <w:rsid w:val="00A17663"/>
    <w:rsid w:val="00A17F0B"/>
    <w:rsid w:val="00A200CD"/>
    <w:rsid w:val="00A201C8"/>
    <w:rsid w:val="00A205BC"/>
    <w:rsid w:val="00A20AC3"/>
    <w:rsid w:val="00A213CC"/>
    <w:rsid w:val="00A22329"/>
    <w:rsid w:val="00A229B9"/>
    <w:rsid w:val="00A22B90"/>
    <w:rsid w:val="00A240D6"/>
    <w:rsid w:val="00A2441D"/>
    <w:rsid w:val="00A24A7A"/>
    <w:rsid w:val="00A255FF"/>
    <w:rsid w:val="00A259AB"/>
    <w:rsid w:val="00A25AB2"/>
    <w:rsid w:val="00A269F8"/>
    <w:rsid w:val="00A27485"/>
    <w:rsid w:val="00A27688"/>
    <w:rsid w:val="00A3065C"/>
    <w:rsid w:val="00A311CD"/>
    <w:rsid w:val="00A31271"/>
    <w:rsid w:val="00A312E2"/>
    <w:rsid w:val="00A31873"/>
    <w:rsid w:val="00A3188E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74B0"/>
    <w:rsid w:val="00A47759"/>
    <w:rsid w:val="00A4788C"/>
    <w:rsid w:val="00A50F09"/>
    <w:rsid w:val="00A5118B"/>
    <w:rsid w:val="00A52C7E"/>
    <w:rsid w:val="00A52E15"/>
    <w:rsid w:val="00A5331E"/>
    <w:rsid w:val="00A54D3B"/>
    <w:rsid w:val="00A56DE1"/>
    <w:rsid w:val="00A5751B"/>
    <w:rsid w:val="00A57791"/>
    <w:rsid w:val="00A57BB5"/>
    <w:rsid w:val="00A60ADC"/>
    <w:rsid w:val="00A610FF"/>
    <w:rsid w:val="00A61964"/>
    <w:rsid w:val="00A61AA5"/>
    <w:rsid w:val="00A61E44"/>
    <w:rsid w:val="00A63133"/>
    <w:rsid w:val="00A63749"/>
    <w:rsid w:val="00A63B64"/>
    <w:rsid w:val="00A63ECE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32B"/>
    <w:rsid w:val="00A706E8"/>
    <w:rsid w:val="00A71342"/>
    <w:rsid w:val="00A71415"/>
    <w:rsid w:val="00A715B3"/>
    <w:rsid w:val="00A71F4D"/>
    <w:rsid w:val="00A72116"/>
    <w:rsid w:val="00A7236B"/>
    <w:rsid w:val="00A726BC"/>
    <w:rsid w:val="00A72957"/>
    <w:rsid w:val="00A72DC3"/>
    <w:rsid w:val="00A72E56"/>
    <w:rsid w:val="00A73AE3"/>
    <w:rsid w:val="00A73F3D"/>
    <w:rsid w:val="00A7586F"/>
    <w:rsid w:val="00A76796"/>
    <w:rsid w:val="00A76D33"/>
    <w:rsid w:val="00A76EF4"/>
    <w:rsid w:val="00A774BD"/>
    <w:rsid w:val="00A77560"/>
    <w:rsid w:val="00A77664"/>
    <w:rsid w:val="00A77CDD"/>
    <w:rsid w:val="00A801B2"/>
    <w:rsid w:val="00A805A1"/>
    <w:rsid w:val="00A8070A"/>
    <w:rsid w:val="00A80BD5"/>
    <w:rsid w:val="00A811BB"/>
    <w:rsid w:val="00A81212"/>
    <w:rsid w:val="00A82683"/>
    <w:rsid w:val="00A82DEC"/>
    <w:rsid w:val="00A83D16"/>
    <w:rsid w:val="00A841CF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0CBE"/>
    <w:rsid w:val="00A90F4C"/>
    <w:rsid w:val="00A91117"/>
    <w:rsid w:val="00A91536"/>
    <w:rsid w:val="00A922C6"/>
    <w:rsid w:val="00A93144"/>
    <w:rsid w:val="00A932B7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4AC"/>
    <w:rsid w:val="00AB03B2"/>
    <w:rsid w:val="00AB0496"/>
    <w:rsid w:val="00AB0B9A"/>
    <w:rsid w:val="00AB24C3"/>
    <w:rsid w:val="00AB26B4"/>
    <w:rsid w:val="00AB2AF0"/>
    <w:rsid w:val="00AB3D62"/>
    <w:rsid w:val="00AB3D7D"/>
    <w:rsid w:val="00AB421F"/>
    <w:rsid w:val="00AB4470"/>
    <w:rsid w:val="00AB44DA"/>
    <w:rsid w:val="00AB4523"/>
    <w:rsid w:val="00AB5494"/>
    <w:rsid w:val="00AB6D99"/>
    <w:rsid w:val="00AC05AE"/>
    <w:rsid w:val="00AC1688"/>
    <w:rsid w:val="00AC31F2"/>
    <w:rsid w:val="00AC4683"/>
    <w:rsid w:val="00AC5837"/>
    <w:rsid w:val="00AC6A6A"/>
    <w:rsid w:val="00AC7A7A"/>
    <w:rsid w:val="00AD1BF3"/>
    <w:rsid w:val="00AD1CC1"/>
    <w:rsid w:val="00AD2979"/>
    <w:rsid w:val="00AD2E52"/>
    <w:rsid w:val="00AD2F67"/>
    <w:rsid w:val="00AD3255"/>
    <w:rsid w:val="00AD343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1EBB"/>
    <w:rsid w:val="00AE2487"/>
    <w:rsid w:val="00AE25B1"/>
    <w:rsid w:val="00AE2C7F"/>
    <w:rsid w:val="00AE2D26"/>
    <w:rsid w:val="00AE3786"/>
    <w:rsid w:val="00AE4D52"/>
    <w:rsid w:val="00AE5885"/>
    <w:rsid w:val="00AE63F5"/>
    <w:rsid w:val="00AE6AA9"/>
    <w:rsid w:val="00AE6E4F"/>
    <w:rsid w:val="00AE7EF3"/>
    <w:rsid w:val="00AF1AC8"/>
    <w:rsid w:val="00AF1DFE"/>
    <w:rsid w:val="00AF2B83"/>
    <w:rsid w:val="00AF317C"/>
    <w:rsid w:val="00AF33A5"/>
    <w:rsid w:val="00AF4CDE"/>
    <w:rsid w:val="00AF5406"/>
    <w:rsid w:val="00AF6338"/>
    <w:rsid w:val="00AF6FC9"/>
    <w:rsid w:val="00AF71E4"/>
    <w:rsid w:val="00B00DD4"/>
    <w:rsid w:val="00B01D39"/>
    <w:rsid w:val="00B02046"/>
    <w:rsid w:val="00B023C0"/>
    <w:rsid w:val="00B02432"/>
    <w:rsid w:val="00B02FA1"/>
    <w:rsid w:val="00B03324"/>
    <w:rsid w:val="00B033BB"/>
    <w:rsid w:val="00B04843"/>
    <w:rsid w:val="00B05CFB"/>
    <w:rsid w:val="00B06292"/>
    <w:rsid w:val="00B06880"/>
    <w:rsid w:val="00B07149"/>
    <w:rsid w:val="00B07345"/>
    <w:rsid w:val="00B07E89"/>
    <w:rsid w:val="00B10508"/>
    <w:rsid w:val="00B10A66"/>
    <w:rsid w:val="00B11766"/>
    <w:rsid w:val="00B11F2A"/>
    <w:rsid w:val="00B1213C"/>
    <w:rsid w:val="00B12829"/>
    <w:rsid w:val="00B129C2"/>
    <w:rsid w:val="00B1308D"/>
    <w:rsid w:val="00B134D8"/>
    <w:rsid w:val="00B13E92"/>
    <w:rsid w:val="00B14465"/>
    <w:rsid w:val="00B149B4"/>
    <w:rsid w:val="00B14EFE"/>
    <w:rsid w:val="00B14FB8"/>
    <w:rsid w:val="00B15509"/>
    <w:rsid w:val="00B15E45"/>
    <w:rsid w:val="00B16A32"/>
    <w:rsid w:val="00B16E7A"/>
    <w:rsid w:val="00B1731A"/>
    <w:rsid w:val="00B17F6B"/>
    <w:rsid w:val="00B20804"/>
    <w:rsid w:val="00B2204B"/>
    <w:rsid w:val="00B22102"/>
    <w:rsid w:val="00B221F5"/>
    <w:rsid w:val="00B230B9"/>
    <w:rsid w:val="00B24626"/>
    <w:rsid w:val="00B250D5"/>
    <w:rsid w:val="00B271F6"/>
    <w:rsid w:val="00B27834"/>
    <w:rsid w:val="00B278A3"/>
    <w:rsid w:val="00B279A4"/>
    <w:rsid w:val="00B27AF3"/>
    <w:rsid w:val="00B27DFB"/>
    <w:rsid w:val="00B27E53"/>
    <w:rsid w:val="00B3073B"/>
    <w:rsid w:val="00B30F9E"/>
    <w:rsid w:val="00B33416"/>
    <w:rsid w:val="00B33639"/>
    <w:rsid w:val="00B33678"/>
    <w:rsid w:val="00B33D27"/>
    <w:rsid w:val="00B34C8A"/>
    <w:rsid w:val="00B35160"/>
    <w:rsid w:val="00B36064"/>
    <w:rsid w:val="00B36959"/>
    <w:rsid w:val="00B372E1"/>
    <w:rsid w:val="00B406BC"/>
    <w:rsid w:val="00B40A36"/>
    <w:rsid w:val="00B40F9A"/>
    <w:rsid w:val="00B419C2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21C5"/>
    <w:rsid w:val="00B536A2"/>
    <w:rsid w:val="00B53C0F"/>
    <w:rsid w:val="00B53EF1"/>
    <w:rsid w:val="00B54065"/>
    <w:rsid w:val="00B541C9"/>
    <w:rsid w:val="00B54FEB"/>
    <w:rsid w:val="00B554E1"/>
    <w:rsid w:val="00B55EF3"/>
    <w:rsid w:val="00B562BF"/>
    <w:rsid w:val="00B566AD"/>
    <w:rsid w:val="00B56F89"/>
    <w:rsid w:val="00B575F0"/>
    <w:rsid w:val="00B57DA3"/>
    <w:rsid w:val="00B57DDF"/>
    <w:rsid w:val="00B6001B"/>
    <w:rsid w:val="00B604B3"/>
    <w:rsid w:val="00B630D7"/>
    <w:rsid w:val="00B63AFF"/>
    <w:rsid w:val="00B63B82"/>
    <w:rsid w:val="00B63D29"/>
    <w:rsid w:val="00B63D69"/>
    <w:rsid w:val="00B65B41"/>
    <w:rsid w:val="00B661B2"/>
    <w:rsid w:val="00B662D5"/>
    <w:rsid w:val="00B6687A"/>
    <w:rsid w:val="00B668D6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808D5"/>
    <w:rsid w:val="00B81F27"/>
    <w:rsid w:val="00B82859"/>
    <w:rsid w:val="00B82CA2"/>
    <w:rsid w:val="00B8677F"/>
    <w:rsid w:val="00B86CFE"/>
    <w:rsid w:val="00B86F85"/>
    <w:rsid w:val="00B87740"/>
    <w:rsid w:val="00B87831"/>
    <w:rsid w:val="00B87881"/>
    <w:rsid w:val="00B90988"/>
    <w:rsid w:val="00B91599"/>
    <w:rsid w:val="00B91D8D"/>
    <w:rsid w:val="00B92261"/>
    <w:rsid w:val="00B92362"/>
    <w:rsid w:val="00B92571"/>
    <w:rsid w:val="00B9281B"/>
    <w:rsid w:val="00B93635"/>
    <w:rsid w:val="00B94154"/>
    <w:rsid w:val="00B94420"/>
    <w:rsid w:val="00B9516E"/>
    <w:rsid w:val="00B962E6"/>
    <w:rsid w:val="00B96393"/>
    <w:rsid w:val="00B96754"/>
    <w:rsid w:val="00B970CE"/>
    <w:rsid w:val="00B97B95"/>
    <w:rsid w:val="00BA06E9"/>
    <w:rsid w:val="00BA0F22"/>
    <w:rsid w:val="00BA0FDE"/>
    <w:rsid w:val="00BA1DF0"/>
    <w:rsid w:val="00BA1F41"/>
    <w:rsid w:val="00BA3160"/>
    <w:rsid w:val="00BA3664"/>
    <w:rsid w:val="00BA383D"/>
    <w:rsid w:val="00BA3C88"/>
    <w:rsid w:val="00BA4073"/>
    <w:rsid w:val="00BA4092"/>
    <w:rsid w:val="00BA4C93"/>
    <w:rsid w:val="00BA4CCE"/>
    <w:rsid w:val="00BA5AEC"/>
    <w:rsid w:val="00BA6BA7"/>
    <w:rsid w:val="00BA6D83"/>
    <w:rsid w:val="00BA74B3"/>
    <w:rsid w:val="00BA75BA"/>
    <w:rsid w:val="00BA7639"/>
    <w:rsid w:val="00BB0466"/>
    <w:rsid w:val="00BB062A"/>
    <w:rsid w:val="00BB08E8"/>
    <w:rsid w:val="00BB2474"/>
    <w:rsid w:val="00BB247A"/>
    <w:rsid w:val="00BB2DE7"/>
    <w:rsid w:val="00BB47F3"/>
    <w:rsid w:val="00BB54CC"/>
    <w:rsid w:val="00BB66D3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5CD9"/>
    <w:rsid w:val="00BC628D"/>
    <w:rsid w:val="00BC6372"/>
    <w:rsid w:val="00BC7099"/>
    <w:rsid w:val="00BC722C"/>
    <w:rsid w:val="00BD1092"/>
    <w:rsid w:val="00BD120A"/>
    <w:rsid w:val="00BD1BDB"/>
    <w:rsid w:val="00BD2B96"/>
    <w:rsid w:val="00BD3167"/>
    <w:rsid w:val="00BD33A2"/>
    <w:rsid w:val="00BD351A"/>
    <w:rsid w:val="00BD351D"/>
    <w:rsid w:val="00BD3BEB"/>
    <w:rsid w:val="00BD3EAA"/>
    <w:rsid w:val="00BD3FF5"/>
    <w:rsid w:val="00BD433B"/>
    <w:rsid w:val="00BD4DB0"/>
    <w:rsid w:val="00BD5932"/>
    <w:rsid w:val="00BD7A13"/>
    <w:rsid w:val="00BD7C51"/>
    <w:rsid w:val="00BD7CAE"/>
    <w:rsid w:val="00BD7F72"/>
    <w:rsid w:val="00BE00BB"/>
    <w:rsid w:val="00BE1E53"/>
    <w:rsid w:val="00BE3F38"/>
    <w:rsid w:val="00BE444D"/>
    <w:rsid w:val="00BE4A59"/>
    <w:rsid w:val="00BE50AD"/>
    <w:rsid w:val="00BE54D5"/>
    <w:rsid w:val="00BE707A"/>
    <w:rsid w:val="00BF067D"/>
    <w:rsid w:val="00BF3201"/>
    <w:rsid w:val="00BF4764"/>
    <w:rsid w:val="00BF4F98"/>
    <w:rsid w:val="00BF4FD7"/>
    <w:rsid w:val="00BF5309"/>
    <w:rsid w:val="00BF5F01"/>
    <w:rsid w:val="00BF5F74"/>
    <w:rsid w:val="00BF67DE"/>
    <w:rsid w:val="00BF702B"/>
    <w:rsid w:val="00BF7298"/>
    <w:rsid w:val="00BF73A2"/>
    <w:rsid w:val="00C00A39"/>
    <w:rsid w:val="00C00FF0"/>
    <w:rsid w:val="00C01389"/>
    <w:rsid w:val="00C03DA9"/>
    <w:rsid w:val="00C03E64"/>
    <w:rsid w:val="00C03F18"/>
    <w:rsid w:val="00C0430A"/>
    <w:rsid w:val="00C0462A"/>
    <w:rsid w:val="00C053A6"/>
    <w:rsid w:val="00C077BC"/>
    <w:rsid w:val="00C101E5"/>
    <w:rsid w:val="00C106B1"/>
    <w:rsid w:val="00C10C4A"/>
    <w:rsid w:val="00C10CEC"/>
    <w:rsid w:val="00C12043"/>
    <w:rsid w:val="00C15AA5"/>
    <w:rsid w:val="00C162ED"/>
    <w:rsid w:val="00C17419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2C9"/>
    <w:rsid w:val="00C3059D"/>
    <w:rsid w:val="00C30C2D"/>
    <w:rsid w:val="00C32077"/>
    <w:rsid w:val="00C3208D"/>
    <w:rsid w:val="00C32355"/>
    <w:rsid w:val="00C32393"/>
    <w:rsid w:val="00C32584"/>
    <w:rsid w:val="00C33A55"/>
    <w:rsid w:val="00C34BD2"/>
    <w:rsid w:val="00C36104"/>
    <w:rsid w:val="00C3657B"/>
    <w:rsid w:val="00C369C0"/>
    <w:rsid w:val="00C37613"/>
    <w:rsid w:val="00C37B35"/>
    <w:rsid w:val="00C37B61"/>
    <w:rsid w:val="00C4080E"/>
    <w:rsid w:val="00C40B00"/>
    <w:rsid w:val="00C40C32"/>
    <w:rsid w:val="00C41523"/>
    <w:rsid w:val="00C41B8B"/>
    <w:rsid w:val="00C41DE5"/>
    <w:rsid w:val="00C42C99"/>
    <w:rsid w:val="00C44246"/>
    <w:rsid w:val="00C45D00"/>
    <w:rsid w:val="00C46143"/>
    <w:rsid w:val="00C468FD"/>
    <w:rsid w:val="00C46DAE"/>
    <w:rsid w:val="00C470CE"/>
    <w:rsid w:val="00C50098"/>
    <w:rsid w:val="00C50435"/>
    <w:rsid w:val="00C50C6B"/>
    <w:rsid w:val="00C5189D"/>
    <w:rsid w:val="00C52DC5"/>
    <w:rsid w:val="00C53009"/>
    <w:rsid w:val="00C53054"/>
    <w:rsid w:val="00C53626"/>
    <w:rsid w:val="00C536D2"/>
    <w:rsid w:val="00C55003"/>
    <w:rsid w:val="00C55C04"/>
    <w:rsid w:val="00C56929"/>
    <w:rsid w:val="00C56ADE"/>
    <w:rsid w:val="00C56FAC"/>
    <w:rsid w:val="00C578B1"/>
    <w:rsid w:val="00C603E6"/>
    <w:rsid w:val="00C605D3"/>
    <w:rsid w:val="00C60EAD"/>
    <w:rsid w:val="00C6292F"/>
    <w:rsid w:val="00C629E6"/>
    <w:rsid w:val="00C62B49"/>
    <w:rsid w:val="00C63419"/>
    <w:rsid w:val="00C63640"/>
    <w:rsid w:val="00C638BC"/>
    <w:rsid w:val="00C63931"/>
    <w:rsid w:val="00C640B6"/>
    <w:rsid w:val="00C65F11"/>
    <w:rsid w:val="00C662E0"/>
    <w:rsid w:val="00C667A1"/>
    <w:rsid w:val="00C66977"/>
    <w:rsid w:val="00C66FC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608"/>
    <w:rsid w:val="00C76684"/>
    <w:rsid w:val="00C76C2C"/>
    <w:rsid w:val="00C76F3E"/>
    <w:rsid w:val="00C77671"/>
    <w:rsid w:val="00C7798C"/>
    <w:rsid w:val="00C812A0"/>
    <w:rsid w:val="00C822FC"/>
    <w:rsid w:val="00C850A0"/>
    <w:rsid w:val="00C850D8"/>
    <w:rsid w:val="00C85133"/>
    <w:rsid w:val="00C85A6A"/>
    <w:rsid w:val="00C86A9C"/>
    <w:rsid w:val="00C86FFC"/>
    <w:rsid w:val="00C870F0"/>
    <w:rsid w:val="00C873E1"/>
    <w:rsid w:val="00C9001F"/>
    <w:rsid w:val="00C905BA"/>
    <w:rsid w:val="00C908AF"/>
    <w:rsid w:val="00C90F54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7F5"/>
    <w:rsid w:val="00CA2E38"/>
    <w:rsid w:val="00CA32C1"/>
    <w:rsid w:val="00CA34F6"/>
    <w:rsid w:val="00CA4CBD"/>
    <w:rsid w:val="00CA50F7"/>
    <w:rsid w:val="00CA73D2"/>
    <w:rsid w:val="00CA769D"/>
    <w:rsid w:val="00CA7F8A"/>
    <w:rsid w:val="00CB0C1E"/>
    <w:rsid w:val="00CB0E6E"/>
    <w:rsid w:val="00CB169C"/>
    <w:rsid w:val="00CB1C78"/>
    <w:rsid w:val="00CB212D"/>
    <w:rsid w:val="00CB22A0"/>
    <w:rsid w:val="00CB33A1"/>
    <w:rsid w:val="00CB3A80"/>
    <w:rsid w:val="00CB3C75"/>
    <w:rsid w:val="00CB4441"/>
    <w:rsid w:val="00CB4E1B"/>
    <w:rsid w:val="00CB6D46"/>
    <w:rsid w:val="00CB783C"/>
    <w:rsid w:val="00CB7878"/>
    <w:rsid w:val="00CB7B48"/>
    <w:rsid w:val="00CB7F15"/>
    <w:rsid w:val="00CC06A1"/>
    <w:rsid w:val="00CC0F54"/>
    <w:rsid w:val="00CC12FC"/>
    <w:rsid w:val="00CC1702"/>
    <w:rsid w:val="00CC1A2D"/>
    <w:rsid w:val="00CC2477"/>
    <w:rsid w:val="00CC3484"/>
    <w:rsid w:val="00CC421B"/>
    <w:rsid w:val="00CC510E"/>
    <w:rsid w:val="00CC64AC"/>
    <w:rsid w:val="00CC66DC"/>
    <w:rsid w:val="00CC6FC1"/>
    <w:rsid w:val="00CC74CB"/>
    <w:rsid w:val="00CD02FD"/>
    <w:rsid w:val="00CD03AE"/>
    <w:rsid w:val="00CD04DF"/>
    <w:rsid w:val="00CD0E2A"/>
    <w:rsid w:val="00CD14A7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1BC"/>
    <w:rsid w:val="00CD59B9"/>
    <w:rsid w:val="00CD6188"/>
    <w:rsid w:val="00CD6804"/>
    <w:rsid w:val="00CD6870"/>
    <w:rsid w:val="00CD7FF5"/>
    <w:rsid w:val="00CE0255"/>
    <w:rsid w:val="00CE040B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481D"/>
    <w:rsid w:val="00CE54EB"/>
    <w:rsid w:val="00CE566B"/>
    <w:rsid w:val="00CE5C0F"/>
    <w:rsid w:val="00CE69A5"/>
    <w:rsid w:val="00CE6CC1"/>
    <w:rsid w:val="00CE75AD"/>
    <w:rsid w:val="00CE7867"/>
    <w:rsid w:val="00CF061F"/>
    <w:rsid w:val="00CF0AB4"/>
    <w:rsid w:val="00CF12B1"/>
    <w:rsid w:val="00CF1B98"/>
    <w:rsid w:val="00CF21FC"/>
    <w:rsid w:val="00CF2BD6"/>
    <w:rsid w:val="00CF2F59"/>
    <w:rsid w:val="00CF427C"/>
    <w:rsid w:val="00CF4312"/>
    <w:rsid w:val="00CF4D19"/>
    <w:rsid w:val="00CF4D38"/>
    <w:rsid w:val="00CF6391"/>
    <w:rsid w:val="00CF6711"/>
    <w:rsid w:val="00CF6B45"/>
    <w:rsid w:val="00CF6C30"/>
    <w:rsid w:val="00CF6FE6"/>
    <w:rsid w:val="00CF7C23"/>
    <w:rsid w:val="00CF7D9A"/>
    <w:rsid w:val="00D018E5"/>
    <w:rsid w:val="00D0257F"/>
    <w:rsid w:val="00D0499D"/>
    <w:rsid w:val="00D04A83"/>
    <w:rsid w:val="00D0569D"/>
    <w:rsid w:val="00D05AC7"/>
    <w:rsid w:val="00D05FC4"/>
    <w:rsid w:val="00D06153"/>
    <w:rsid w:val="00D065FA"/>
    <w:rsid w:val="00D102E7"/>
    <w:rsid w:val="00D10F24"/>
    <w:rsid w:val="00D10F25"/>
    <w:rsid w:val="00D1115B"/>
    <w:rsid w:val="00D121EE"/>
    <w:rsid w:val="00D12CB8"/>
    <w:rsid w:val="00D1339D"/>
    <w:rsid w:val="00D139FE"/>
    <w:rsid w:val="00D13AFD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2D77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271DF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37066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5B14"/>
    <w:rsid w:val="00D562D5"/>
    <w:rsid w:val="00D57297"/>
    <w:rsid w:val="00D57444"/>
    <w:rsid w:val="00D57D6F"/>
    <w:rsid w:val="00D57E5A"/>
    <w:rsid w:val="00D600D7"/>
    <w:rsid w:val="00D6040B"/>
    <w:rsid w:val="00D606B8"/>
    <w:rsid w:val="00D607C7"/>
    <w:rsid w:val="00D60A7C"/>
    <w:rsid w:val="00D60BF9"/>
    <w:rsid w:val="00D6135B"/>
    <w:rsid w:val="00D61E16"/>
    <w:rsid w:val="00D62104"/>
    <w:rsid w:val="00D62B7D"/>
    <w:rsid w:val="00D63767"/>
    <w:rsid w:val="00D63A69"/>
    <w:rsid w:val="00D63F99"/>
    <w:rsid w:val="00D64716"/>
    <w:rsid w:val="00D64FD6"/>
    <w:rsid w:val="00D65DEF"/>
    <w:rsid w:val="00D6603B"/>
    <w:rsid w:val="00D66AC2"/>
    <w:rsid w:val="00D66FD9"/>
    <w:rsid w:val="00D6720E"/>
    <w:rsid w:val="00D6723B"/>
    <w:rsid w:val="00D674D1"/>
    <w:rsid w:val="00D6771B"/>
    <w:rsid w:val="00D71A54"/>
    <w:rsid w:val="00D71C96"/>
    <w:rsid w:val="00D71E57"/>
    <w:rsid w:val="00D71F2B"/>
    <w:rsid w:val="00D7238D"/>
    <w:rsid w:val="00D723A9"/>
    <w:rsid w:val="00D72FC3"/>
    <w:rsid w:val="00D735ED"/>
    <w:rsid w:val="00D748F4"/>
    <w:rsid w:val="00D7494A"/>
    <w:rsid w:val="00D75702"/>
    <w:rsid w:val="00D75A25"/>
    <w:rsid w:val="00D75EFC"/>
    <w:rsid w:val="00D77AFA"/>
    <w:rsid w:val="00D80006"/>
    <w:rsid w:val="00D80442"/>
    <w:rsid w:val="00D81E3F"/>
    <w:rsid w:val="00D830AA"/>
    <w:rsid w:val="00D83B15"/>
    <w:rsid w:val="00D847E3"/>
    <w:rsid w:val="00D85110"/>
    <w:rsid w:val="00D8523B"/>
    <w:rsid w:val="00D867AE"/>
    <w:rsid w:val="00D86D1C"/>
    <w:rsid w:val="00D8759E"/>
    <w:rsid w:val="00D90333"/>
    <w:rsid w:val="00D9071E"/>
    <w:rsid w:val="00D90E69"/>
    <w:rsid w:val="00D90FF2"/>
    <w:rsid w:val="00D91481"/>
    <w:rsid w:val="00D9174B"/>
    <w:rsid w:val="00D91C53"/>
    <w:rsid w:val="00D91EEA"/>
    <w:rsid w:val="00D92BEE"/>
    <w:rsid w:val="00D92C87"/>
    <w:rsid w:val="00D938FC"/>
    <w:rsid w:val="00D939BE"/>
    <w:rsid w:val="00D946B4"/>
    <w:rsid w:val="00D95527"/>
    <w:rsid w:val="00D97051"/>
    <w:rsid w:val="00D9756D"/>
    <w:rsid w:val="00DA099B"/>
    <w:rsid w:val="00DA13A9"/>
    <w:rsid w:val="00DA4A82"/>
    <w:rsid w:val="00DA4AFD"/>
    <w:rsid w:val="00DA5C4B"/>
    <w:rsid w:val="00DA60C9"/>
    <w:rsid w:val="00DA68DE"/>
    <w:rsid w:val="00DB00B0"/>
    <w:rsid w:val="00DB058C"/>
    <w:rsid w:val="00DB0BFD"/>
    <w:rsid w:val="00DB3C49"/>
    <w:rsid w:val="00DB3F16"/>
    <w:rsid w:val="00DB47D2"/>
    <w:rsid w:val="00DB53D3"/>
    <w:rsid w:val="00DB5BC4"/>
    <w:rsid w:val="00DB6A68"/>
    <w:rsid w:val="00DC0B3C"/>
    <w:rsid w:val="00DC0E90"/>
    <w:rsid w:val="00DC193A"/>
    <w:rsid w:val="00DC2A19"/>
    <w:rsid w:val="00DC3E0B"/>
    <w:rsid w:val="00DC40A6"/>
    <w:rsid w:val="00DC42D7"/>
    <w:rsid w:val="00DC5060"/>
    <w:rsid w:val="00DC55D2"/>
    <w:rsid w:val="00DC62CB"/>
    <w:rsid w:val="00DC6C40"/>
    <w:rsid w:val="00DC6EF4"/>
    <w:rsid w:val="00DC74E8"/>
    <w:rsid w:val="00DC7810"/>
    <w:rsid w:val="00DC7A4C"/>
    <w:rsid w:val="00DD036C"/>
    <w:rsid w:val="00DD0B4E"/>
    <w:rsid w:val="00DD0E92"/>
    <w:rsid w:val="00DD18F5"/>
    <w:rsid w:val="00DD1C7C"/>
    <w:rsid w:val="00DD269B"/>
    <w:rsid w:val="00DD4E64"/>
    <w:rsid w:val="00DD5849"/>
    <w:rsid w:val="00DD6F77"/>
    <w:rsid w:val="00DD7725"/>
    <w:rsid w:val="00DE0006"/>
    <w:rsid w:val="00DE1034"/>
    <w:rsid w:val="00DE13D4"/>
    <w:rsid w:val="00DE27FC"/>
    <w:rsid w:val="00DE31EF"/>
    <w:rsid w:val="00DE396D"/>
    <w:rsid w:val="00DE5104"/>
    <w:rsid w:val="00DE5670"/>
    <w:rsid w:val="00DE62C6"/>
    <w:rsid w:val="00DE6960"/>
    <w:rsid w:val="00DE6A99"/>
    <w:rsid w:val="00DE6D1A"/>
    <w:rsid w:val="00DE6E04"/>
    <w:rsid w:val="00DE75B4"/>
    <w:rsid w:val="00DE77CA"/>
    <w:rsid w:val="00DF0002"/>
    <w:rsid w:val="00DF011A"/>
    <w:rsid w:val="00DF0135"/>
    <w:rsid w:val="00DF014E"/>
    <w:rsid w:val="00DF041D"/>
    <w:rsid w:val="00DF0AE5"/>
    <w:rsid w:val="00DF0E1B"/>
    <w:rsid w:val="00DF1440"/>
    <w:rsid w:val="00DF1912"/>
    <w:rsid w:val="00DF39E1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10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AF4"/>
    <w:rsid w:val="00E10E1C"/>
    <w:rsid w:val="00E10F23"/>
    <w:rsid w:val="00E10F71"/>
    <w:rsid w:val="00E11B42"/>
    <w:rsid w:val="00E1295A"/>
    <w:rsid w:val="00E13419"/>
    <w:rsid w:val="00E137CE"/>
    <w:rsid w:val="00E15306"/>
    <w:rsid w:val="00E162A6"/>
    <w:rsid w:val="00E162A8"/>
    <w:rsid w:val="00E16C0A"/>
    <w:rsid w:val="00E179BE"/>
    <w:rsid w:val="00E20EC3"/>
    <w:rsid w:val="00E21BE8"/>
    <w:rsid w:val="00E23642"/>
    <w:rsid w:val="00E23661"/>
    <w:rsid w:val="00E236A3"/>
    <w:rsid w:val="00E2376F"/>
    <w:rsid w:val="00E23A5B"/>
    <w:rsid w:val="00E24676"/>
    <w:rsid w:val="00E25835"/>
    <w:rsid w:val="00E25E3C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2E08"/>
    <w:rsid w:val="00E34041"/>
    <w:rsid w:val="00E344BD"/>
    <w:rsid w:val="00E350D8"/>
    <w:rsid w:val="00E35434"/>
    <w:rsid w:val="00E3568C"/>
    <w:rsid w:val="00E35E1F"/>
    <w:rsid w:val="00E36DD1"/>
    <w:rsid w:val="00E36F23"/>
    <w:rsid w:val="00E37755"/>
    <w:rsid w:val="00E4042F"/>
    <w:rsid w:val="00E409AD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5EB9"/>
    <w:rsid w:val="00E46C61"/>
    <w:rsid w:val="00E46F70"/>
    <w:rsid w:val="00E47941"/>
    <w:rsid w:val="00E47BE2"/>
    <w:rsid w:val="00E501EF"/>
    <w:rsid w:val="00E50FD4"/>
    <w:rsid w:val="00E51166"/>
    <w:rsid w:val="00E514AB"/>
    <w:rsid w:val="00E514C1"/>
    <w:rsid w:val="00E522A3"/>
    <w:rsid w:val="00E5255D"/>
    <w:rsid w:val="00E53457"/>
    <w:rsid w:val="00E54194"/>
    <w:rsid w:val="00E5483E"/>
    <w:rsid w:val="00E54F23"/>
    <w:rsid w:val="00E56CCD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DC2"/>
    <w:rsid w:val="00E64E53"/>
    <w:rsid w:val="00E661D8"/>
    <w:rsid w:val="00E6657B"/>
    <w:rsid w:val="00E665B4"/>
    <w:rsid w:val="00E67CDE"/>
    <w:rsid w:val="00E7050D"/>
    <w:rsid w:val="00E70D2E"/>
    <w:rsid w:val="00E70F40"/>
    <w:rsid w:val="00E71565"/>
    <w:rsid w:val="00E71873"/>
    <w:rsid w:val="00E72557"/>
    <w:rsid w:val="00E728DD"/>
    <w:rsid w:val="00E7345F"/>
    <w:rsid w:val="00E73C2D"/>
    <w:rsid w:val="00E745D6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CD3"/>
    <w:rsid w:val="00E87E54"/>
    <w:rsid w:val="00E91257"/>
    <w:rsid w:val="00E912FC"/>
    <w:rsid w:val="00E91F89"/>
    <w:rsid w:val="00E92119"/>
    <w:rsid w:val="00E927C0"/>
    <w:rsid w:val="00E93000"/>
    <w:rsid w:val="00E942A3"/>
    <w:rsid w:val="00E94529"/>
    <w:rsid w:val="00E94C25"/>
    <w:rsid w:val="00E94E4A"/>
    <w:rsid w:val="00E95317"/>
    <w:rsid w:val="00E95719"/>
    <w:rsid w:val="00E95F28"/>
    <w:rsid w:val="00E9619A"/>
    <w:rsid w:val="00E961A4"/>
    <w:rsid w:val="00E9628C"/>
    <w:rsid w:val="00E9631B"/>
    <w:rsid w:val="00E9684D"/>
    <w:rsid w:val="00E978AE"/>
    <w:rsid w:val="00EA0353"/>
    <w:rsid w:val="00EA1B09"/>
    <w:rsid w:val="00EA1B0B"/>
    <w:rsid w:val="00EA1E1D"/>
    <w:rsid w:val="00EA2109"/>
    <w:rsid w:val="00EA2716"/>
    <w:rsid w:val="00EA34AD"/>
    <w:rsid w:val="00EA3527"/>
    <w:rsid w:val="00EA4D9D"/>
    <w:rsid w:val="00EA4DC6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1391"/>
    <w:rsid w:val="00EB2023"/>
    <w:rsid w:val="00EB29E0"/>
    <w:rsid w:val="00EB2A82"/>
    <w:rsid w:val="00EB5B81"/>
    <w:rsid w:val="00EB69CF"/>
    <w:rsid w:val="00EB6F16"/>
    <w:rsid w:val="00EB712A"/>
    <w:rsid w:val="00EC00E5"/>
    <w:rsid w:val="00EC07CC"/>
    <w:rsid w:val="00EC144D"/>
    <w:rsid w:val="00EC16B4"/>
    <w:rsid w:val="00EC16FA"/>
    <w:rsid w:val="00EC1B5C"/>
    <w:rsid w:val="00EC27A7"/>
    <w:rsid w:val="00EC35D7"/>
    <w:rsid w:val="00EC3F0E"/>
    <w:rsid w:val="00EC40F0"/>
    <w:rsid w:val="00EC52E3"/>
    <w:rsid w:val="00EC6498"/>
    <w:rsid w:val="00ED1548"/>
    <w:rsid w:val="00ED15FA"/>
    <w:rsid w:val="00ED29ED"/>
    <w:rsid w:val="00ED2D3E"/>
    <w:rsid w:val="00ED347B"/>
    <w:rsid w:val="00ED37AB"/>
    <w:rsid w:val="00ED3C72"/>
    <w:rsid w:val="00ED493C"/>
    <w:rsid w:val="00ED5241"/>
    <w:rsid w:val="00ED5D02"/>
    <w:rsid w:val="00ED6661"/>
    <w:rsid w:val="00ED6E3D"/>
    <w:rsid w:val="00ED70FA"/>
    <w:rsid w:val="00ED7E9F"/>
    <w:rsid w:val="00EE1514"/>
    <w:rsid w:val="00EE1CC1"/>
    <w:rsid w:val="00EE2185"/>
    <w:rsid w:val="00EE3723"/>
    <w:rsid w:val="00EE485F"/>
    <w:rsid w:val="00EE6046"/>
    <w:rsid w:val="00EE6072"/>
    <w:rsid w:val="00EE63BD"/>
    <w:rsid w:val="00EE689E"/>
    <w:rsid w:val="00EE7A06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205C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273F"/>
    <w:rsid w:val="00F14DDB"/>
    <w:rsid w:val="00F14FF0"/>
    <w:rsid w:val="00F1624D"/>
    <w:rsid w:val="00F16409"/>
    <w:rsid w:val="00F16803"/>
    <w:rsid w:val="00F16F57"/>
    <w:rsid w:val="00F170E0"/>
    <w:rsid w:val="00F2039F"/>
    <w:rsid w:val="00F2313A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15D8"/>
    <w:rsid w:val="00F32072"/>
    <w:rsid w:val="00F3213D"/>
    <w:rsid w:val="00F32485"/>
    <w:rsid w:val="00F32976"/>
    <w:rsid w:val="00F32991"/>
    <w:rsid w:val="00F33640"/>
    <w:rsid w:val="00F33C04"/>
    <w:rsid w:val="00F3433D"/>
    <w:rsid w:val="00F346C6"/>
    <w:rsid w:val="00F3573B"/>
    <w:rsid w:val="00F35B87"/>
    <w:rsid w:val="00F36C08"/>
    <w:rsid w:val="00F37737"/>
    <w:rsid w:val="00F37D62"/>
    <w:rsid w:val="00F410FD"/>
    <w:rsid w:val="00F41C72"/>
    <w:rsid w:val="00F42349"/>
    <w:rsid w:val="00F435B5"/>
    <w:rsid w:val="00F43B05"/>
    <w:rsid w:val="00F45877"/>
    <w:rsid w:val="00F4621B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C46"/>
    <w:rsid w:val="00F56D53"/>
    <w:rsid w:val="00F57633"/>
    <w:rsid w:val="00F60373"/>
    <w:rsid w:val="00F6075A"/>
    <w:rsid w:val="00F62993"/>
    <w:rsid w:val="00F6374E"/>
    <w:rsid w:val="00F6435D"/>
    <w:rsid w:val="00F6495C"/>
    <w:rsid w:val="00F65223"/>
    <w:rsid w:val="00F65345"/>
    <w:rsid w:val="00F6573E"/>
    <w:rsid w:val="00F65FB0"/>
    <w:rsid w:val="00F66AB4"/>
    <w:rsid w:val="00F66C7F"/>
    <w:rsid w:val="00F66D0F"/>
    <w:rsid w:val="00F66EEC"/>
    <w:rsid w:val="00F67467"/>
    <w:rsid w:val="00F67E0F"/>
    <w:rsid w:val="00F7009A"/>
    <w:rsid w:val="00F7055D"/>
    <w:rsid w:val="00F71969"/>
    <w:rsid w:val="00F71F16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6E59"/>
    <w:rsid w:val="00F77502"/>
    <w:rsid w:val="00F80A0D"/>
    <w:rsid w:val="00F8170F"/>
    <w:rsid w:val="00F827E8"/>
    <w:rsid w:val="00F8284D"/>
    <w:rsid w:val="00F84091"/>
    <w:rsid w:val="00F84144"/>
    <w:rsid w:val="00F84AE7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1F3E"/>
    <w:rsid w:val="00F92205"/>
    <w:rsid w:val="00F93226"/>
    <w:rsid w:val="00F93674"/>
    <w:rsid w:val="00F94112"/>
    <w:rsid w:val="00F94A7C"/>
    <w:rsid w:val="00F9541F"/>
    <w:rsid w:val="00F964A9"/>
    <w:rsid w:val="00F96551"/>
    <w:rsid w:val="00F96599"/>
    <w:rsid w:val="00F96742"/>
    <w:rsid w:val="00F97188"/>
    <w:rsid w:val="00FA0088"/>
    <w:rsid w:val="00FA07B1"/>
    <w:rsid w:val="00FA08D0"/>
    <w:rsid w:val="00FA09E2"/>
    <w:rsid w:val="00FA1586"/>
    <w:rsid w:val="00FA1694"/>
    <w:rsid w:val="00FA196F"/>
    <w:rsid w:val="00FA21FE"/>
    <w:rsid w:val="00FA2C65"/>
    <w:rsid w:val="00FA3BB5"/>
    <w:rsid w:val="00FA3C64"/>
    <w:rsid w:val="00FA3EFC"/>
    <w:rsid w:val="00FA5569"/>
    <w:rsid w:val="00FA697C"/>
    <w:rsid w:val="00FA6C2A"/>
    <w:rsid w:val="00FA7DBA"/>
    <w:rsid w:val="00FB1A62"/>
    <w:rsid w:val="00FB1A8D"/>
    <w:rsid w:val="00FB34E4"/>
    <w:rsid w:val="00FB3700"/>
    <w:rsid w:val="00FB3B22"/>
    <w:rsid w:val="00FB3C15"/>
    <w:rsid w:val="00FB4E1E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412"/>
    <w:rsid w:val="00FC4C95"/>
    <w:rsid w:val="00FC4F4C"/>
    <w:rsid w:val="00FC503B"/>
    <w:rsid w:val="00FC6549"/>
    <w:rsid w:val="00FC6D0B"/>
    <w:rsid w:val="00FC6FC4"/>
    <w:rsid w:val="00FC73E1"/>
    <w:rsid w:val="00FC7901"/>
    <w:rsid w:val="00FC7C15"/>
    <w:rsid w:val="00FD0DD1"/>
    <w:rsid w:val="00FD13A8"/>
    <w:rsid w:val="00FD289F"/>
    <w:rsid w:val="00FD2F78"/>
    <w:rsid w:val="00FD3B28"/>
    <w:rsid w:val="00FD3B4A"/>
    <w:rsid w:val="00FD5F7A"/>
    <w:rsid w:val="00FD5FB2"/>
    <w:rsid w:val="00FD7961"/>
    <w:rsid w:val="00FE066C"/>
    <w:rsid w:val="00FE07EF"/>
    <w:rsid w:val="00FE0F09"/>
    <w:rsid w:val="00FE30FF"/>
    <w:rsid w:val="00FE40EC"/>
    <w:rsid w:val="00FE456E"/>
    <w:rsid w:val="00FE54E4"/>
    <w:rsid w:val="00FE5A49"/>
    <w:rsid w:val="00FE5D9E"/>
    <w:rsid w:val="00FE5EB3"/>
    <w:rsid w:val="00FE679B"/>
    <w:rsid w:val="00FE6A0A"/>
    <w:rsid w:val="00FE6A43"/>
    <w:rsid w:val="00FE7035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BB1"/>
    <w:rsid w:val="00FF3DE8"/>
    <w:rsid w:val="00FF40C1"/>
    <w:rsid w:val="00FF445E"/>
    <w:rsid w:val="00FF459D"/>
    <w:rsid w:val="00FF4686"/>
    <w:rsid w:val="00FF4868"/>
    <w:rsid w:val="00FF4B49"/>
    <w:rsid w:val="00FF4BE8"/>
    <w:rsid w:val="00FF5500"/>
    <w:rsid w:val="00FF5712"/>
    <w:rsid w:val="00FF6794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ABC-F41C-42A5-ACD4-CCD980AB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2-07-26T13:23:00Z</dcterms:modified>
</cp:coreProperties>
</file>